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6EE" w:rsidRDefault="00693511" w:rsidP="005F56EE">
      <w:pPr>
        <w:spacing w:line="480" w:lineRule="auto"/>
        <w:ind w:left="-709" w:right="-567"/>
        <w:jc w:val="right"/>
        <w:rPr>
          <w:rFonts w:eastAsia="Calibri"/>
          <w:noProof/>
          <w:sz w:val="24"/>
          <w:szCs w:val="18"/>
        </w:rPr>
      </w:pPr>
      <w:r>
        <w:rPr>
          <w:rFonts w:eastAsia="Calibri"/>
          <w:noProof/>
          <w:sz w:val="24"/>
          <w:szCs w:val="18"/>
        </w:rPr>
        <w:t>идентификатор</w:t>
      </w:r>
    </w:p>
    <w:p w:rsidR="00575902" w:rsidRPr="00F668B5" w:rsidRDefault="005F56EE" w:rsidP="00575902">
      <w:pPr>
        <w:spacing w:line="480" w:lineRule="auto"/>
        <w:ind w:left="-709" w:right="-567"/>
        <w:jc w:val="center"/>
        <w:rPr>
          <w:rFonts w:eastAsia="Calibri"/>
          <w:sz w:val="24"/>
          <w:szCs w:val="18"/>
          <w:lang w:eastAsia="en-US"/>
        </w:rPr>
      </w:pPr>
      <w:r>
        <w:rPr>
          <w:rFonts w:eastAsia="Calibri"/>
          <w:noProof/>
          <w:sz w:val="24"/>
          <w:szCs w:val="18"/>
        </w:rPr>
        <w:t>ГЕРБ</w:t>
      </w:r>
    </w:p>
    <w:p w:rsidR="00575902" w:rsidRPr="00F668B5" w:rsidRDefault="00575902" w:rsidP="00575902">
      <w:pPr>
        <w:spacing w:line="20" w:lineRule="atLeast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F668B5">
        <w:rPr>
          <w:rFonts w:ascii="Arial" w:eastAsia="Calibri" w:hAnsi="Arial" w:cs="Arial"/>
          <w:sz w:val="24"/>
          <w:szCs w:val="18"/>
          <w:lang w:eastAsia="en-US"/>
        </w:rPr>
        <w:t>Муниципальное образование</w:t>
      </w: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F668B5">
        <w:rPr>
          <w:rFonts w:ascii="Arial" w:eastAsia="Calibri" w:hAnsi="Arial" w:cs="Arial"/>
          <w:sz w:val="28"/>
          <w:szCs w:val="18"/>
          <w:lang w:eastAsia="en-US"/>
        </w:rPr>
        <w:t>«Юкковское сельское поселение»</w:t>
      </w: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F668B5">
        <w:rPr>
          <w:rFonts w:ascii="Arial" w:eastAsia="Calibr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pacing w:val="80"/>
          <w:sz w:val="28"/>
          <w:szCs w:val="18"/>
          <w:lang w:eastAsia="en-US"/>
        </w:rPr>
        <w:t>АДМИНИСТРАЦИЯ</w:t>
      </w: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b/>
          <w:spacing w:val="40"/>
          <w:sz w:val="28"/>
          <w:szCs w:val="18"/>
          <w:lang w:eastAsia="en-US"/>
        </w:rPr>
      </w:pPr>
    </w:p>
    <w:p w:rsidR="00575902" w:rsidRPr="00F668B5" w:rsidRDefault="00575902" w:rsidP="00575902">
      <w:pPr>
        <w:ind w:left="-709" w:right="-567"/>
        <w:jc w:val="center"/>
        <w:rPr>
          <w:rFonts w:ascii="Arial" w:eastAsia="Calibri" w:hAnsi="Arial" w:cs="Arial"/>
          <w:spacing w:val="80"/>
          <w:sz w:val="40"/>
          <w:szCs w:val="18"/>
          <w:lang w:eastAsia="en-US"/>
        </w:rPr>
      </w:pPr>
      <w:r>
        <w:rPr>
          <w:rFonts w:ascii="Arial" w:eastAsia="Calibri" w:hAnsi="Arial" w:cs="Arial"/>
          <w:spacing w:val="80"/>
          <w:sz w:val="40"/>
          <w:szCs w:val="18"/>
          <w:lang w:eastAsia="en-US"/>
        </w:rPr>
        <w:t>ПОСТАНОВЛЕНИЕ</w:t>
      </w:r>
    </w:p>
    <w:p w:rsidR="00575902" w:rsidRPr="00F668B5" w:rsidRDefault="00575902" w:rsidP="00575902">
      <w:pPr>
        <w:ind w:left="-709" w:right="-567"/>
        <w:rPr>
          <w:rFonts w:ascii="Arial" w:eastAsia="Calibri" w:hAnsi="Arial" w:cs="Arial"/>
          <w:sz w:val="44"/>
          <w:szCs w:val="18"/>
          <w:lang w:eastAsia="en-US"/>
        </w:rPr>
      </w:pPr>
    </w:p>
    <w:p w:rsidR="00575902" w:rsidRPr="00F668B5" w:rsidRDefault="00003C79" w:rsidP="009B2273">
      <w:pPr>
        <w:ind w:right="113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 w:val="28"/>
          <w:szCs w:val="18"/>
          <w:lang w:eastAsia="en-US"/>
        </w:rPr>
        <w:t>_______</w:t>
      </w:r>
      <w:r w:rsidRPr="00003C79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24.06.2022__</w:t>
      </w:r>
      <w:r w:rsidR="00295746" w:rsidRPr="00003C79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______</w:t>
      </w:r>
      <w:r w:rsidR="00295746">
        <w:rPr>
          <w:rFonts w:ascii="Arial" w:eastAsia="Calibri" w:hAnsi="Arial" w:cs="Arial"/>
          <w:sz w:val="28"/>
          <w:szCs w:val="18"/>
          <w:lang w:eastAsia="en-US"/>
        </w:rPr>
        <w:t xml:space="preserve"> </w:t>
      </w:r>
      <w:r w:rsidR="00295746">
        <w:rPr>
          <w:rFonts w:ascii="Arial" w:eastAsia="Calibri" w:hAnsi="Arial" w:cs="Arial"/>
          <w:sz w:val="28"/>
          <w:szCs w:val="18"/>
          <w:lang w:eastAsia="en-US"/>
        </w:rPr>
        <w:tab/>
      </w:r>
      <w:r w:rsidR="00295746">
        <w:rPr>
          <w:rFonts w:ascii="Arial" w:eastAsia="Calibri" w:hAnsi="Arial" w:cs="Arial"/>
          <w:sz w:val="28"/>
          <w:szCs w:val="18"/>
          <w:lang w:eastAsia="en-US"/>
        </w:rPr>
        <w:tab/>
      </w:r>
      <w:r>
        <w:rPr>
          <w:rFonts w:ascii="Arial" w:eastAsia="Calibri" w:hAnsi="Arial" w:cs="Arial"/>
          <w:sz w:val="28"/>
          <w:szCs w:val="18"/>
          <w:lang w:eastAsia="en-US"/>
        </w:rPr>
        <w:tab/>
      </w:r>
      <w:r>
        <w:rPr>
          <w:rFonts w:ascii="Arial" w:eastAsia="Calibri" w:hAnsi="Arial" w:cs="Arial"/>
          <w:sz w:val="28"/>
          <w:szCs w:val="18"/>
          <w:lang w:eastAsia="en-US"/>
        </w:rPr>
        <w:tab/>
        <w:t xml:space="preserve">         №____</w:t>
      </w:r>
      <w:r w:rsidRPr="00003C79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204</w:t>
      </w:r>
      <w:r w:rsidR="00575902" w:rsidRPr="00F668B5">
        <w:rPr>
          <w:rFonts w:ascii="Arial" w:eastAsia="Calibri" w:hAnsi="Arial" w:cs="Arial"/>
          <w:sz w:val="28"/>
          <w:szCs w:val="18"/>
          <w:lang w:eastAsia="en-US"/>
        </w:rPr>
        <w:t>_____</w:t>
      </w:r>
    </w:p>
    <w:p w:rsidR="00575902" w:rsidRPr="00F668B5" w:rsidRDefault="00575902" w:rsidP="00575902">
      <w:pPr>
        <w:ind w:left="-709" w:right="-567"/>
        <w:rPr>
          <w:rFonts w:ascii="Arial" w:eastAsia="Calibri" w:hAnsi="Arial" w:cs="Arial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="Calibri" w:hAnsi="Arial" w:cs="Arial"/>
          <w:sz w:val="24"/>
          <w:szCs w:val="18"/>
          <w:lang w:eastAsia="en-US"/>
        </w:rPr>
        <w:tab/>
      </w:r>
      <w:r w:rsidRPr="00F668B5">
        <w:rPr>
          <w:rFonts w:ascii="Arial" w:eastAsia="Calibri" w:hAnsi="Arial" w:cs="Arial"/>
          <w:szCs w:val="18"/>
          <w:lang w:eastAsia="en-US"/>
        </w:rPr>
        <w:t xml:space="preserve">     д. Юкки</w:t>
      </w:r>
    </w:p>
    <w:p w:rsidR="00575902" w:rsidRDefault="00575902" w:rsidP="00575902"/>
    <w:p w:rsidR="00575902" w:rsidRPr="00500D63" w:rsidRDefault="00575902" w:rsidP="00575902">
      <w:pPr>
        <w:spacing w:line="360" w:lineRule="auto"/>
        <w:jc w:val="center"/>
        <w:rPr>
          <w:rFonts w:ascii="Arial" w:hAnsi="Arial" w:cs="Arial"/>
          <w:spacing w:val="80"/>
          <w:sz w:val="16"/>
          <w:szCs w:val="16"/>
        </w:rPr>
      </w:pPr>
    </w:p>
    <w:p w:rsidR="00575902" w:rsidRPr="00B15DAA" w:rsidRDefault="00575902" w:rsidP="00575902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678"/>
      </w:tblGrid>
      <w:tr w:rsidR="00575902" w:rsidTr="00295746">
        <w:tc>
          <w:tcPr>
            <w:tcW w:w="4678" w:type="dxa"/>
            <w:hideMark/>
          </w:tcPr>
          <w:p w:rsidR="00575902" w:rsidRDefault="00575902" w:rsidP="00295746">
            <w:pPr>
              <w:shd w:val="clear" w:color="auto" w:fill="FFFFFF"/>
              <w:tabs>
                <w:tab w:val="left" w:pos="4820"/>
                <w:tab w:val="left" w:pos="496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</w:t>
            </w:r>
            <w:r w:rsidRPr="00A9713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в постановление администрации муниципального образования «Юкковское сельское поселение» Всеволожского муниципального </w:t>
            </w:r>
            <w:r w:rsidRPr="00F241B3">
              <w:rPr>
                <w:color w:val="000000"/>
                <w:sz w:val="28"/>
                <w:szCs w:val="28"/>
              </w:rPr>
              <w:t xml:space="preserve">района Ленинград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F241B3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8</w:t>
            </w:r>
            <w:r w:rsidRPr="00F241B3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241B3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F241B3">
              <w:rPr>
                <w:color w:val="000000"/>
                <w:sz w:val="28"/>
                <w:szCs w:val="28"/>
              </w:rPr>
              <w:t xml:space="preserve"> №</w:t>
            </w:r>
            <w:r w:rsidR="000E2706">
              <w:rPr>
                <w:color w:val="000000"/>
                <w:sz w:val="28"/>
                <w:szCs w:val="28"/>
              </w:rPr>
              <w:t> 399</w:t>
            </w:r>
            <w:r w:rsidRPr="00F241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241B3">
              <w:rPr>
                <w:color w:val="000000"/>
                <w:sz w:val="28"/>
                <w:szCs w:val="28"/>
              </w:rPr>
              <w:t>«</w:t>
            </w:r>
            <w:r w:rsidR="000E2706">
              <w:rPr>
                <w:sz w:val="28"/>
                <w:szCs w:val="28"/>
              </w:rPr>
              <w:t>Об утверждении муниципальной программы «Благоустройство территории МО «Юкковское сельское поселение»</w:t>
            </w:r>
            <w:r w:rsidRPr="00592D13">
              <w:rPr>
                <w:color w:val="000000"/>
                <w:sz w:val="28"/>
                <w:szCs w:val="28"/>
              </w:rPr>
              <w:t>»</w:t>
            </w:r>
          </w:p>
          <w:p w:rsidR="00575902" w:rsidRDefault="00575902" w:rsidP="00295746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902" w:rsidRDefault="00575902" w:rsidP="00575902">
      <w:pPr>
        <w:ind w:firstLine="709"/>
        <w:jc w:val="both"/>
        <w:rPr>
          <w:sz w:val="28"/>
          <w:szCs w:val="28"/>
        </w:rPr>
      </w:pPr>
    </w:p>
    <w:p w:rsidR="00575902" w:rsidRDefault="00575902" w:rsidP="00575902">
      <w:pPr>
        <w:ind w:firstLine="709"/>
        <w:jc w:val="both"/>
        <w:rPr>
          <w:sz w:val="28"/>
          <w:szCs w:val="28"/>
        </w:rPr>
      </w:pPr>
    </w:p>
    <w:p w:rsidR="00575902" w:rsidRDefault="00575902" w:rsidP="00575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Порядком разработки, реализации и оценки эффективности муниципальных программ МО «Юкковское сельское поселение», утвержденным постановлением администрации МО «Юкковское сельское поселение» </w:t>
      </w:r>
      <w:r w:rsidRPr="00EB1F2F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EB1F2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B1F2F">
        <w:rPr>
          <w:sz w:val="28"/>
          <w:szCs w:val="28"/>
        </w:rPr>
        <w:t xml:space="preserve">.2021 № </w:t>
      </w:r>
      <w:r>
        <w:rPr>
          <w:sz w:val="28"/>
          <w:szCs w:val="28"/>
        </w:rPr>
        <w:t>513</w:t>
      </w:r>
      <w:r w:rsidRPr="00EB1F2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:rsidR="00575902" w:rsidRDefault="00575902" w:rsidP="005759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575902" w:rsidRDefault="00575902" w:rsidP="00575902">
      <w:pPr>
        <w:ind w:firstLine="709"/>
        <w:jc w:val="both"/>
        <w:rPr>
          <w:sz w:val="28"/>
          <w:szCs w:val="28"/>
        </w:rPr>
      </w:pPr>
    </w:p>
    <w:p w:rsidR="00575902" w:rsidRPr="006B5FE3" w:rsidRDefault="00575902" w:rsidP="00575902">
      <w:pPr>
        <w:numPr>
          <w:ilvl w:val="0"/>
          <w:numId w:val="1"/>
        </w:numPr>
        <w:shd w:val="clear" w:color="auto" w:fill="FFFFFF"/>
        <w:tabs>
          <w:tab w:val="left" w:pos="1276"/>
          <w:tab w:val="left" w:pos="4962"/>
        </w:tabs>
        <w:ind w:left="0" w:right="-3" w:firstLine="709"/>
        <w:contextualSpacing/>
        <w:jc w:val="both"/>
        <w:rPr>
          <w:sz w:val="28"/>
          <w:szCs w:val="28"/>
        </w:rPr>
      </w:pPr>
      <w:r w:rsidRPr="006B5FE3">
        <w:rPr>
          <w:sz w:val="28"/>
          <w:szCs w:val="28"/>
        </w:rPr>
        <w:t>Внести в постановление администрации муниципального образования «Юкковское сельское поселение» Всеволожского муниципального района Ленинградской области от 28.10.2021 № </w:t>
      </w:r>
      <w:r w:rsidR="000E2706">
        <w:rPr>
          <w:sz w:val="28"/>
          <w:szCs w:val="28"/>
        </w:rPr>
        <w:t>399</w:t>
      </w:r>
      <w:r w:rsidRPr="006B5FE3">
        <w:rPr>
          <w:sz w:val="28"/>
          <w:szCs w:val="28"/>
        </w:rPr>
        <w:t xml:space="preserve"> «</w:t>
      </w:r>
      <w:r w:rsidR="000E2706">
        <w:rPr>
          <w:sz w:val="28"/>
          <w:szCs w:val="28"/>
        </w:rPr>
        <w:t xml:space="preserve">Об утверждении муниципальной программы «Благоустройство территории МО </w:t>
      </w:r>
      <w:r w:rsidR="000E2706">
        <w:rPr>
          <w:sz w:val="28"/>
          <w:szCs w:val="28"/>
        </w:rPr>
        <w:lastRenderedPageBreak/>
        <w:t>«Юкковское сельское поселение»</w:t>
      </w:r>
      <w:r w:rsidRPr="006B5FE3">
        <w:rPr>
          <w:sz w:val="28"/>
          <w:szCs w:val="28"/>
        </w:rPr>
        <w:t xml:space="preserve"> изменения согласно </w:t>
      </w:r>
      <w:proofErr w:type="gramStart"/>
      <w:r w:rsidRPr="006B5FE3">
        <w:rPr>
          <w:sz w:val="28"/>
          <w:szCs w:val="28"/>
        </w:rPr>
        <w:t>приложению</w:t>
      </w:r>
      <w:proofErr w:type="gramEnd"/>
      <w:r w:rsidRPr="006B5FE3">
        <w:rPr>
          <w:sz w:val="28"/>
          <w:szCs w:val="28"/>
        </w:rPr>
        <w:t xml:space="preserve"> к настоящему постановлению.</w:t>
      </w:r>
    </w:p>
    <w:p w:rsidR="00575902" w:rsidRPr="00F72924" w:rsidRDefault="00575902" w:rsidP="0057590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24">
        <w:rPr>
          <w:rFonts w:ascii="Times New Roman" w:hAnsi="Times New Roman"/>
          <w:sz w:val="28"/>
          <w:szCs w:val="28"/>
        </w:rPr>
        <w:t>Настоящее постановление вступает в силу с даты опубликования.</w:t>
      </w:r>
    </w:p>
    <w:p w:rsidR="00575902" w:rsidRDefault="00575902" w:rsidP="0057590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7134">
        <w:rPr>
          <w:rFonts w:ascii="Times New Roman" w:hAnsi="Times New Roman" w:cs="Times New Roman"/>
          <w:color w:val="000000"/>
          <w:sz w:val="28"/>
          <w:szCs w:val="28"/>
        </w:rPr>
        <w:t>астоящее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134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МО «Юкковское сельское поселение»</w:t>
      </w:r>
      <w:r w:rsidRPr="00A97134">
        <w:rPr>
          <w:rFonts w:ascii="Times New Roman" w:hAnsi="Times New Roman" w:cs="Times New Roman"/>
          <w:sz w:val="28"/>
          <w:szCs w:val="28"/>
        </w:rPr>
        <w:t>.</w:t>
      </w:r>
    </w:p>
    <w:p w:rsidR="00575902" w:rsidRPr="008B4333" w:rsidRDefault="00575902" w:rsidP="0057590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3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4333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575902" w:rsidRDefault="00575902" w:rsidP="00575902">
      <w:pPr>
        <w:ind w:firstLine="709"/>
        <w:jc w:val="both"/>
        <w:rPr>
          <w:sz w:val="28"/>
          <w:szCs w:val="28"/>
        </w:rPr>
      </w:pPr>
    </w:p>
    <w:p w:rsidR="00575902" w:rsidRDefault="00575902" w:rsidP="00575902">
      <w:pPr>
        <w:jc w:val="both"/>
        <w:rPr>
          <w:sz w:val="28"/>
          <w:szCs w:val="28"/>
        </w:rPr>
      </w:pPr>
    </w:p>
    <w:p w:rsidR="00AA1538" w:rsidRDefault="00575902" w:rsidP="00AA1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А.А. </w:t>
      </w:r>
      <w:proofErr w:type="spellStart"/>
      <w:r>
        <w:rPr>
          <w:sz w:val="28"/>
          <w:szCs w:val="28"/>
        </w:rPr>
        <w:t>Уразов</w:t>
      </w:r>
      <w:proofErr w:type="spellEnd"/>
    </w:p>
    <w:p w:rsidR="00AA1538" w:rsidRDefault="00AA1538" w:rsidP="00AA1538">
      <w:pPr>
        <w:jc w:val="both"/>
        <w:rPr>
          <w:sz w:val="28"/>
          <w:szCs w:val="28"/>
        </w:rPr>
      </w:pPr>
    </w:p>
    <w:p w:rsidR="009B2273" w:rsidRDefault="009B22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902" w:rsidRPr="00500D63" w:rsidRDefault="00575902" w:rsidP="00AA1538">
      <w:pPr>
        <w:jc w:val="right"/>
        <w:rPr>
          <w:sz w:val="28"/>
          <w:szCs w:val="28"/>
        </w:rPr>
      </w:pPr>
      <w:r w:rsidRPr="00500D63">
        <w:rPr>
          <w:sz w:val="28"/>
          <w:szCs w:val="28"/>
        </w:rPr>
        <w:lastRenderedPageBreak/>
        <w:t xml:space="preserve">Приложение </w:t>
      </w:r>
    </w:p>
    <w:p w:rsidR="00575902" w:rsidRPr="00500D63" w:rsidRDefault="00575902" w:rsidP="00575902">
      <w:pPr>
        <w:ind w:left="5103"/>
        <w:jc w:val="right"/>
        <w:rPr>
          <w:sz w:val="28"/>
          <w:szCs w:val="28"/>
        </w:rPr>
      </w:pPr>
      <w:r w:rsidRPr="00500D63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муниципального образования</w:t>
      </w:r>
      <w:r w:rsidRPr="00500D63">
        <w:rPr>
          <w:sz w:val="28"/>
          <w:szCs w:val="28"/>
        </w:rPr>
        <w:t xml:space="preserve"> </w:t>
      </w:r>
    </w:p>
    <w:p w:rsidR="00575902" w:rsidRPr="00500D63" w:rsidRDefault="00575902" w:rsidP="00575902">
      <w:pPr>
        <w:ind w:left="5103"/>
        <w:jc w:val="right"/>
        <w:rPr>
          <w:sz w:val="28"/>
          <w:szCs w:val="28"/>
        </w:rPr>
      </w:pPr>
      <w:r w:rsidRPr="00500D63">
        <w:rPr>
          <w:sz w:val="28"/>
          <w:szCs w:val="28"/>
        </w:rPr>
        <w:t xml:space="preserve">«Юкковское сельское поселение» </w:t>
      </w:r>
    </w:p>
    <w:p w:rsidR="00575902" w:rsidRPr="00500D63" w:rsidRDefault="00575902" w:rsidP="00575902">
      <w:pPr>
        <w:ind w:left="5103"/>
        <w:jc w:val="right"/>
        <w:rPr>
          <w:sz w:val="28"/>
          <w:szCs w:val="28"/>
        </w:rPr>
      </w:pPr>
      <w:r w:rsidRPr="00500D63">
        <w:rPr>
          <w:sz w:val="28"/>
          <w:szCs w:val="28"/>
        </w:rPr>
        <w:t xml:space="preserve">от </w:t>
      </w:r>
      <w:r w:rsidR="00963835" w:rsidRPr="00963835">
        <w:rPr>
          <w:sz w:val="28"/>
          <w:szCs w:val="28"/>
          <w:u w:val="single"/>
        </w:rPr>
        <w:t>24.06.2022</w:t>
      </w:r>
      <w:r w:rsidR="00963835">
        <w:rPr>
          <w:sz w:val="28"/>
          <w:szCs w:val="28"/>
        </w:rPr>
        <w:t xml:space="preserve"> </w:t>
      </w:r>
      <w:r w:rsidRPr="00500D63">
        <w:rPr>
          <w:sz w:val="28"/>
          <w:szCs w:val="28"/>
        </w:rPr>
        <w:t xml:space="preserve">№ </w:t>
      </w:r>
      <w:bookmarkStart w:id="0" w:name="_GoBack"/>
      <w:r w:rsidR="00963835" w:rsidRPr="00963835">
        <w:rPr>
          <w:sz w:val="28"/>
          <w:szCs w:val="28"/>
          <w:u w:val="single"/>
        </w:rPr>
        <w:t>204</w:t>
      </w:r>
      <w:bookmarkEnd w:id="0"/>
    </w:p>
    <w:p w:rsidR="00575902" w:rsidRDefault="00575902" w:rsidP="00575902">
      <w:pPr>
        <w:jc w:val="center"/>
        <w:rPr>
          <w:sz w:val="28"/>
          <w:szCs w:val="28"/>
        </w:rPr>
      </w:pPr>
    </w:p>
    <w:p w:rsidR="00720C83" w:rsidRPr="00500D63" w:rsidRDefault="00720C83" w:rsidP="00575902">
      <w:pPr>
        <w:jc w:val="center"/>
        <w:rPr>
          <w:sz w:val="28"/>
          <w:szCs w:val="28"/>
        </w:rPr>
      </w:pPr>
    </w:p>
    <w:p w:rsidR="00575902" w:rsidRPr="002C5DC0" w:rsidRDefault="00575902" w:rsidP="00575902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2C5DC0">
        <w:rPr>
          <w:sz w:val="28"/>
          <w:szCs w:val="28"/>
          <w:lang w:eastAsia="en-US"/>
        </w:rPr>
        <w:t>Изменения,</w:t>
      </w:r>
    </w:p>
    <w:p w:rsidR="00575902" w:rsidRPr="002C5DC0" w:rsidRDefault="00575902" w:rsidP="000E2706">
      <w:pPr>
        <w:ind w:right="-143"/>
        <w:contextualSpacing/>
        <w:jc w:val="center"/>
        <w:rPr>
          <w:sz w:val="28"/>
          <w:szCs w:val="28"/>
        </w:rPr>
      </w:pPr>
      <w:r w:rsidRPr="002C5DC0">
        <w:rPr>
          <w:sz w:val="28"/>
          <w:szCs w:val="28"/>
          <w:lang w:eastAsia="en-US"/>
        </w:rPr>
        <w:t xml:space="preserve">которые вносятся в </w:t>
      </w:r>
      <w:r w:rsidR="00720C83">
        <w:rPr>
          <w:color w:val="000000"/>
          <w:sz w:val="28"/>
          <w:szCs w:val="28"/>
        </w:rPr>
        <w:t>постановление</w:t>
      </w:r>
      <w:r w:rsidRPr="002C5DC0">
        <w:rPr>
          <w:color w:val="000000"/>
          <w:sz w:val="28"/>
          <w:szCs w:val="28"/>
        </w:rPr>
        <w:t xml:space="preserve"> администрации МО «Юкковское сельское поселение» Всеволожского </w:t>
      </w:r>
      <w:r w:rsidRPr="002C5DC0">
        <w:rPr>
          <w:sz w:val="28"/>
          <w:szCs w:val="28"/>
        </w:rPr>
        <w:t xml:space="preserve">муниципального района Ленинградской области </w:t>
      </w:r>
      <w:r w:rsidRPr="002C5DC0">
        <w:rPr>
          <w:sz w:val="28"/>
          <w:szCs w:val="28"/>
        </w:rPr>
        <w:br/>
        <w:t>от 28.12.2021 №</w:t>
      </w:r>
      <w:r w:rsidR="00EE5715">
        <w:rPr>
          <w:sz w:val="28"/>
          <w:szCs w:val="28"/>
        </w:rPr>
        <w:t> </w:t>
      </w:r>
      <w:r w:rsidR="000E2706">
        <w:rPr>
          <w:sz w:val="28"/>
          <w:szCs w:val="28"/>
        </w:rPr>
        <w:t>399</w:t>
      </w:r>
      <w:r w:rsidR="00720C83">
        <w:rPr>
          <w:sz w:val="28"/>
          <w:szCs w:val="28"/>
        </w:rPr>
        <w:t xml:space="preserve"> «Об утверждении  муниципальной программы «Благоустройство территории МО «Юкковское сельское поселение»</w:t>
      </w:r>
    </w:p>
    <w:p w:rsidR="00575902" w:rsidRDefault="00575902" w:rsidP="00575902">
      <w:pPr>
        <w:ind w:right="848"/>
        <w:contextualSpacing/>
        <w:jc w:val="center"/>
        <w:rPr>
          <w:sz w:val="28"/>
          <w:szCs w:val="28"/>
        </w:rPr>
      </w:pPr>
    </w:p>
    <w:p w:rsidR="00EE5715" w:rsidRDefault="00EE5715" w:rsidP="00575902">
      <w:pPr>
        <w:ind w:right="848"/>
        <w:contextualSpacing/>
        <w:jc w:val="center"/>
        <w:rPr>
          <w:sz w:val="28"/>
          <w:szCs w:val="28"/>
        </w:rPr>
      </w:pPr>
    </w:p>
    <w:p w:rsidR="00056FDE" w:rsidRPr="00056FDE" w:rsidRDefault="00EE5715" w:rsidP="00056FDE">
      <w:pPr>
        <w:numPr>
          <w:ilvl w:val="0"/>
          <w:numId w:val="3"/>
        </w:numPr>
        <w:ind w:left="0" w:firstLine="360"/>
        <w:contextualSpacing/>
        <w:jc w:val="both"/>
        <w:rPr>
          <w:rStyle w:val="af"/>
          <w:bCs w:val="0"/>
          <w:sz w:val="28"/>
          <w:szCs w:val="28"/>
        </w:rPr>
      </w:pPr>
      <w:r w:rsidRPr="00EE5715">
        <w:rPr>
          <w:sz w:val="28"/>
          <w:szCs w:val="28"/>
        </w:rPr>
        <w:t xml:space="preserve">В Приложение к постановлению администрации МО «Юкковское сельское поселение» от 28.10.2021 № 399 (в редакции от </w:t>
      </w:r>
      <w:r>
        <w:rPr>
          <w:sz w:val="28"/>
          <w:szCs w:val="28"/>
        </w:rPr>
        <w:t>18</w:t>
      </w:r>
      <w:r w:rsidRPr="00EE571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E571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E5715">
        <w:rPr>
          <w:sz w:val="28"/>
          <w:szCs w:val="28"/>
        </w:rPr>
        <w:t xml:space="preserve"> № </w:t>
      </w:r>
      <w:r>
        <w:rPr>
          <w:sz w:val="28"/>
          <w:szCs w:val="28"/>
        </w:rPr>
        <w:t>133</w:t>
      </w:r>
      <w:r w:rsidRPr="00EE5715">
        <w:rPr>
          <w:sz w:val="28"/>
          <w:szCs w:val="28"/>
        </w:rPr>
        <w:t xml:space="preserve">) «Паспорт муниципальной программы </w:t>
      </w:r>
      <w:r>
        <w:rPr>
          <w:sz w:val="28"/>
          <w:szCs w:val="28"/>
        </w:rPr>
        <w:t xml:space="preserve">«Благоустройство территории МО «Юкковское </w:t>
      </w:r>
      <w:r w:rsidRPr="00056FDE">
        <w:rPr>
          <w:sz w:val="28"/>
          <w:szCs w:val="28"/>
        </w:rPr>
        <w:t>сельское поселение»</w:t>
      </w:r>
      <w:r w:rsidR="00720C83">
        <w:rPr>
          <w:rStyle w:val="af"/>
          <w:b w:val="0"/>
          <w:sz w:val="28"/>
          <w:szCs w:val="28"/>
        </w:rPr>
        <w:t xml:space="preserve"> внести следующие изменения</w:t>
      </w:r>
      <w:r w:rsidR="00056FDE" w:rsidRPr="00056FDE">
        <w:rPr>
          <w:rStyle w:val="af"/>
          <w:b w:val="0"/>
          <w:sz w:val="28"/>
          <w:szCs w:val="28"/>
        </w:rPr>
        <w:t>:</w:t>
      </w:r>
    </w:p>
    <w:p w:rsidR="00EE5715" w:rsidRPr="00056FDE" w:rsidRDefault="00720C83" w:rsidP="00056FDE">
      <w:pPr>
        <w:pStyle w:val="a8"/>
        <w:numPr>
          <w:ilvl w:val="1"/>
          <w:numId w:val="4"/>
        </w:numPr>
        <w:spacing w:after="0" w:line="240" w:lineRule="auto"/>
        <w:ind w:left="0" w:firstLine="426"/>
        <w:jc w:val="both"/>
        <w:rPr>
          <w:rStyle w:val="af"/>
          <w:rFonts w:ascii="Times New Roman" w:hAnsi="Times New Roman"/>
          <w:bCs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>с</w:t>
      </w:r>
      <w:r w:rsidR="00EE5715" w:rsidRPr="00056FDE">
        <w:rPr>
          <w:rStyle w:val="af"/>
          <w:rFonts w:ascii="Times New Roman" w:hAnsi="Times New Roman"/>
          <w:b w:val="0"/>
          <w:sz w:val="28"/>
          <w:szCs w:val="28"/>
        </w:rPr>
        <w:t>троку «Финансовое обеспечение муниципальной программы – всего, в том числе по годам реализации» изложить в следующей редакции:</w:t>
      </w:r>
    </w:p>
    <w:p w:rsidR="00EE5715" w:rsidRPr="00056FDE" w:rsidRDefault="00EE5715" w:rsidP="00056FDE">
      <w:pPr>
        <w:tabs>
          <w:tab w:val="left" w:pos="709"/>
        </w:tabs>
        <w:ind w:left="709"/>
        <w:rPr>
          <w:b/>
          <w:sz w:val="28"/>
          <w:szCs w:val="28"/>
        </w:rPr>
      </w:pPr>
    </w:p>
    <w:tbl>
      <w:tblPr>
        <w:tblW w:w="9498" w:type="dxa"/>
        <w:tblInd w:w="52" w:type="dxa"/>
        <w:tblLook w:val="00A0" w:firstRow="1" w:lastRow="0" w:firstColumn="1" w:lastColumn="0" w:noHBand="0" w:noVBand="0"/>
      </w:tblPr>
      <w:tblGrid>
        <w:gridCol w:w="336"/>
        <w:gridCol w:w="2252"/>
        <w:gridCol w:w="6574"/>
        <w:gridCol w:w="336"/>
      </w:tblGrid>
      <w:tr w:rsidR="00EE5715" w:rsidRPr="0025023B" w:rsidTr="00EE5715">
        <w:tc>
          <w:tcPr>
            <w:tcW w:w="336" w:type="dxa"/>
            <w:tcBorders>
              <w:right w:val="single" w:sz="4" w:space="0" w:color="auto"/>
            </w:tcBorders>
          </w:tcPr>
          <w:p w:rsidR="00EE5715" w:rsidRPr="0025023B" w:rsidRDefault="00EE5715" w:rsidP="00295746">
            <w:pPr>
              <w:spacing w:before="40" w:after="40" w:line="260" w:lineRule="exact"/>
              <w:rPr>
                <w:sz w:val="24"/>
                <w:szCs w:val="24"/>
              </w:rPr>
            </w:pPr>
            <w:r w:rsidRPr="0025023B">
              <w:rPr>
                <w:sz w:val="24"/>
                <w:szCs w:val="24"/>
              </w:rPr>
              <w:t>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5" w:rsidRPr="00904B5C" w:rsidRDefault="00EE5715" w:rsidP="0029574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04B5C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  <w:p w:rsidR="00EE5715" w:rsidRPr="00904B5C" w:rsidRDefault="00EE5715" w:rsidP="0029574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5" w:rsidRPr="00904B5C" w:rsidRDefault="00EE5715" w:rsidP="00295746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kern w:val="3"/>
                <w:sz w:val="28"/>
                <w:szCs w:val="28"/>
                <w:lang w:eastAsia="zh-CN"/>
              </w:rPr>
            </w:pP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Всего по муниципальной программе </w:t>
            </w:r>
            <w:r w:rsidR="00056FDE">
              <w:rPr>
                <w:kern w:val="3"/>
                <w:sz w:val="28"/>
                <w:szCs w:val="28"/>
                <w:lang w:eastAsia="zh-CN"/>
              </w:rPr>
              <w:t>45 710,8</w:t>
            </w: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 тыс. рублей, в том числе по годам: </w:t>
            </w:r>
          </w:p>
          <w:p w:rsidR="00EE5715" w:rsidRPr="00904B5C" w:rsidRDefault="00EE5715" w:rsidP="00295746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kern w:val="3"/>
                <w:sz w:val="28"/>
                <w:szCs w:val="28"/>
                <w:lang w:eastAsia="zh-CN"/>
              </w:rPr>
            </w:pP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2022 год – </w:t>
            </w:r>
            <w:r w:rsidR="00056FDE">
              <w:rPr>
                <w:kern w:val="3"/>
                <w:sz w:val="28"/>
                <w:szCs w:val="28"/>
                <w:lang w:eastAsia="zh-CN"/>
              </w:rPr>
              <w:t>23 181</w:t>
            </w:r>
            <w:r w:rsidRPr="00904B5C">
              <w:rPr>
                <w:kern w:val="3"/>
                <w:sz w:val="28"/>
                <w:szCs w:val="28"/>
                <w:lang w:eastAsia="zh-CN"/>
              </w:rPr>
              <w:t>,0 тыс. рублей</w:t>
            </w:r>
          </w:p>
          <w:p w:rsidR="00EE5715" w:rsidRPr="00904B5C" w:rsidRDefault="00EE5715" w:rsidP="00295746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kern w:val="3"/>
                <w:sz w:val="28"/>
                <w:szCs w:val="28"/>
                <w:lang w:eastAsia="zh-CN"/>
              </w:rPr>
            </w:pP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2023 год – </w:t>
            </w:r>
            <w:r w:rsidR="00056FDE">
              <w:rPr>
                <w:kern w:val="3"/>
                <w:sz w:val="28"/>
                <w:szCs w:val="28"/>
                <w:lang w:eastAsia="zh-CN"/>
              </w:rPr>
              <w:t>11 529,8</w:t>
            </w: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 тыс. рублей  </w:t>
            </w:r>
          </w:p>
          <w:p w:rsidR="00EE5715" w:rsidRPr="00904B5C" w:rsidRDefault="00EE5715" w:rsidP="00056FDE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kern w:val="3"/>
                <w:sz w:val="28"/>
                <w:szCs w:val="28"/>
                <w:lang w:eastAsia="zh-CN"/>
              </w:rPr>
            </w:pPr>
            <w:r w:rsidRPr="00904B5C">
              <w:rPr>
                <w:kern w:val="3"/>
                <w:sz w:val="28"/>
                <w:szCs w:val="28"/>
                <w:lang w:eastAsia="zh-CN"/>
              </w:rPr>
              <w:t xml:space="preserve">2024 год – </w:t>
            </w:r>
            <w:r w:rsidR="00056FDE">
              <w:rPr>
                <w:kern w:val="3"/>
                <w:sz w:val="28"/>
                <w:szCs w:val="28"/>
                <w:lang w:eastAsia="zh-CN"/>
              </w:rPr>
              <w:t>11 00</w:t>
            </w:r>
            <w:r w:rsidRPr="00904B5C">
              <w:rPr>
                <w:kern w:val="3"/>
                <w:sz w:val="28"/>
                <w:szCs w:val="28"/>
                <w:lang w:eastAsia="zh-CN"/>
              </w:rPr>
              <w:t>0,0 тыс. рублей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:rsidR="00EE5715" w:rsidRPr="0025023B" w:rsidRDefault="00EE5715" w:rsidP="00295746">
            <w:pPr>
              <w:spacing w:before="40" w:after="40" w:line="260" w:lineRule="exact"/>
              <w:jc w:val="right"/>
              <w:rPr>
                <w:sz w:val="24"/>
                <w:szCs w:val="24"/>
              </w:rPr>
            </w:pPr>
            <w:r w:rsidRPr="0025023B">
              <w:rPr>
                <w:sz w:val="24"/>
                <w:szCs w:val="24"/>
              </w:rPr>
              <w:t>»</w:t>
            </w:r>
          </w:p>
        </w:tc>
      </w:tr>
    </w:tbl>
    <w:p w:rsidR="00EE5715" w:rsidRDefault="00EE5715" w:rsidP="00EE5715">
      <w:pPr>
        <w:tabs>
          <w:tab w:val="left" w:pos="709"/>
        </w:tabs>
        <w:ind w:left="709"/>
        <w:jc w:val="right"/>
        <w:rPr>
          <w:b/>
          <w:sz w:val="28"/>
          <w:szCs w:val="28"/>
        </w:rPr>
      </w:pPr>
    </w:p>
    <w:p w:rsidR="00056FDE" w:rsidRPr="00FC1CC3" w:rsidRDefault="00720C83" w:rsidP="00FC1CC3">
      <w:pPr>
        <w:pStyle w:val="a8"/>
        <w:numPr>
          <w:ilvl w:val="1"/>
          <w:numId w:val="4"/>
        </w:numPr>
        <w:spacing w:after="0" w:line="240" w:lineRule="auto"/>
        <w:ind w:left="0" w:firstLine="426"/>
        <w:jc w:val="both"/>
        <w:rPr>
          <w:rStyle w:val="af"/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>р</w:t>
      </w:r>
      <w:r w:rsidR="00056FDE" w:rsidRPr="00FC1CC3">
        <w:rPr>
          <w:rStyle w:val="af"/>
          <w:rFonts w:ascii="Times New Roman" w:hAnsi="Times New Roman"/>
          <w:b w:val="0"/>
          <w:sz w:val="28"/>
          <w:szCs w:val="28"/>
        </w:rPr>
        <w:t>аздел 1. «Общая характеристика, основные проблемы и прогноз развития сферы реализации муниципальной программы» изложить в следующей редакции:</w:t>
      </w:r>
      <w:r w:rsidR="00056FDE" w:rsidRPr="00FC1CC3">
        <w:rPr>
          <w:rStyle w:val="af"/>
          <w:rFonts w:ascii="Times New Roman" w:hAnsi="Times New Roman"/>
          <w:sz w:val="28"/>
          <w:szCs w:val="28"/>
        </w:rPr>
        <w:t xml:space="preserve"> </w:t>
      </w:r>
    </w:p>
    <w:p w:rsidR="00FC1CC3" w:rsidRDefault="00FC1CC3" w:rsidP="00056FDE">
      <w:pPr>
        <w:jc w:val="center"/>
        <w:rPr>
          <w:b/>
          <w:sz w:val="28"/>
          <w:szCs w:val="28"/>
        </w:rPr>
      </w:pPr>
    </w:p>
    <w:p w:rsidR="00056FDE" w:rsidRPr="00A42D5A" w:rsidRDefault="00056FDE" w:rsidP="00056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42D5A">
        <w:rPr>
          <w:b/>
          <w:sz w:val="28"/>
          <w:szCs w:val="28"/>
        </w:rPr>
        <w:t>Раздел 1. Общая характеристика, основные проблемы и прогноз развития сферы реа</w:t>
      </w:r>
      <w:r>
        <w:rPr>
          <w:b/>
          <w:sz w:val="28"/>
          <w:szCs w:val="28"/>
        </w:rPr>
        <w:t>лизации муниципальной программы</w:t>
      </w:r>
    </w:p>
    <w:p w:rsidR="00056FDE" w:rsidRPr="00A42D5A" w:rsidRDefault="00056FDE" w:rsidP="00056F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FDE" w:rsidRPr="00A42D5A" w:rsidRDefault="00056FDE" w:rsidP="00056F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D5A">
        <w:rPr>
          <w:rFonts w:ascii="Times New Roman" w:hAnsi="Times New Roman" w:cs="Times New Roman"/>
          <w:sz w:val="28"/>
          <w:szCs w:val="28"/>
        </w:rPr>
        <w:t xml:space="preserve">На территории МО «Юкковское сельское поселение» находятся 5 (пять) населенных пунктов: </w:t>
      </w:r>
      <w:proofErr w:type="spellStart"/>
      <w:r w:rsidRPr="00A42D5A">
        <w:rPr>
          <w:rFonts w:ascii="Times New Roman" w:hAnsi="Times New Roman" w:cs="Times New Roman"/>
          <w:sz w:val="28"/>
          <w:szCs w:val="28"/>
        </w:rPr>
        <w:t>д.Юкки</w:t>
      </w:r>
      <w:proofErr w:type="spellEnd"/>
      <w:r w:rsidRPr="00A42D5A">
        <w:rPr>
          <w:rFonts w:ascii="Times New Roman" w:hAnsi="Times New Roman" w:cs="Times New Roman"/>
          <w:sz w:val="28"/>
          <w:szCs w:val="28"/>
        </w:rPr>
        <w:t xml:space="preserve"> (административный ц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2D5A">
        <w:rPr>
          <w:rFonts w:ascii="Times New Roman" w:hAnsi="Times New Roman" w:cs="Times New Roman"/>
          <w:sz w:val="28"/>
          <w:szCs w:val="28"/>
        </w:rPr>
        <w:t>тр)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A">
        <w:rPr>
          <w:rFonts w:ascii="Times New Roman" w:hAnsi="Times New Roman" w:cs="Times New Roman"/>
          <w:sz w:val="28"/>
          <w:szCs w:val="28"/>
        </w:rPr>
        <w:t>Дранишники</w:t>
      </w:r>
      <w:proofErr w:type="spellEnd"/>
      <w:r w:rsidRPr="00A42D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D5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A">
        <w:rPr>
          <w:rFonts w:ascii="Times New Roman" w:hAnsi="Times New Roman" w:cs="Times New Roman"/>
          <w:sz w:val="28"/>
          <w:szCs w:val="28"/>
        </w:rPr>
        <w:t>Лупполово</w:t>
      </w:r>
      <w:proofErr w:type="spellEnd"/>
      <w:r w:rsidRPr="00A42D5A">
        <w:rPr>
          <w:rFonts w:ascii="Times New Roman" w:hAnsi="Times New Roman" w:cs="Times New Roman"/>
          <w:sz w:val="28"/>
          <w:szCs w:val="28"/>
        </w:rPr>
        <w:t>, д. Медный завод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A">
        <w:rPr>
          <w:rFonts w:ascii="Times New Roman" w:hAnsi="Times New Roman" w:cs="Times New Roman"/>
          <w:sz w:val="28"/>
          <w:szCs w:val="28"/>
        </w:rPr>
        <w:t>Сарженка</w:t>
      </w:r>
      <w:proofErr w:type="spellEnd"/>
      <w:r w:rsidRPr="00A42D5A">
        <w:rPr>
          <w:rFonts w:ascii="Times New Roman" w:hAnsi="Times New Roman" w:cs="Times New Roman"/>
          <w:sz w:val="28"/>
          <w:szCs w:val="28"/>
        </w:rPr>
        <w:t>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056FDE" w:rsidRPr="00A42D5A" w:rsidRDefault="00056FDE" w:rsidP="00056FD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42D5A">
        <w:rPr>
          <w:sz w:val="28"/>
          <w:szCs w:val="28"/>
          <w:lang w:eastAsia="ar-SA"/>
        </w:rPr>
        <w:t>Содержание территории общего пользования населенных пунктов - одна из приоритетных задач органов местного самоуправления.</w:t>
      </w:r>
    </w:p>
    <w:p w:rsidR="00056FDE" w:rsidRPr="00A42D5A" w:rsidRDefault="00056FDE" w:rsidP="00056FDE">
      <w:pPr>
        <w:suppressAutoHyphens/>
        <w:ind w:right="-1" w:firstLine="708"/>
        <w:jc w:val="both"/>
        <w:rPr>
          <w:sz w:val="28"/>
          <w:szCs w:val="28"/>
          <w:lang w:eastAsia="ar-SA"/>
        </w:rPr>
      </w:pPr>
      <w:r w:rsidRPr="00A42D5A">
        <w:rPr>
          <w:sz w:val="28"/>
          <w:szCs w:val="28"/>
          <w:lang w:eastAsia="ar-SA"/>
        </w:rPr>
        <w:lastRenderedPageBreak/>
        <w:t>За последние годы создано и обновлено множество объектов благоустройства, таких как детские игровые и спортивные площадки, контейнерные площадки, пешеходные дорожки и т.п. Данные объекты нуждаются в проведении своевременных мероприятий по их содержанию в целях обеспечения безопасности во время эксплуатации.</w:t>
      </w:r>
    </w:p>
    <w:p w:rsidR="00056FDE" w:rsidRPr="00A42D5A" w:rsidRDefault="00056FDE" w:rsidP="00056FD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D5A">
        <w:rPr>
          <w:sz w:val="28"/>
          <w:szCs w:val="28"/>
        </w:rPr>
        <w:t>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, недостаточное количество детских и спортивных площадок, мест организованного отдыха. Значимость решения указанных вопросов возросла по мере строительства новых многоквартирных комплексов в д.</w:t>
      </w:r>
      <w:r>
        <w:rPr>
          <w:sz w:val="28"/>
          <w:szCs w:val="28"/>
        </w:rPr>
        <w:t xml:space="preserve"> </w:t>
      </w:r>
      <w:proofErr w:type="spellStart"/>
      <w:r w:rsidRPr="00A42D5A">
        <w:rPr>
          <w:sz w:val="28"/>
          <w:szCs w:val="28"/>
        </w:rPr>
        <w:t>Лупполово</w:t>
      </w:r>
      <w:proofErr w:type="spellEnd"/>
      <w:r w:rsidRPr="00A42D5A">
        <w:rPr>
          <w:sz w:val="28"/>
          <w:szCs w:val="28"/>
        </w:rPr>
        <w:t xml:space="preserve"> и </w:t>
      </w:r>
      <w:proofErr w:type="spellStart"/>
      <w:r w:rsidRPr="00A42D5A">
        <w:rPr>
          <w:sz w:val="28"/>
          <w:szCs w:val="28"/>
        </w:rPr>
        <w:t>д.Юкки</w:t>
      </w:r>
      <w:proofErr w:type="spellEnd"/>
      <w:r w:rsidRPr="00A42D5A">
        <w:rPr>
          <w:sz w:val="28"/>
          <w:szCs w:val="28"/>
        </w:rPr>
        <w:t>.</w:t>
      </w:r>
    </w:p>
    <w:p w:rsidR="00056FDE" w:rsidRPr="00A42D5A" w:rsidRDefault="00056FDE" w:rsidP="00056FD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D5A">
        <w:rPr>
          <w:sz w:val="28"/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вещение улиц населенных пунктов.</w:t>
      </w:r>
    </w:p>
    <w:p w:rsidR="00056FDE" w:rsidRPr="00A42D5A" w:rsidRDefault="00056FDE" w:rsidP="00056FD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D5A">
        <w:rPr>
          <w:sz w:val="28"/>
          <w:szCs w:val="28"/>
        </w:rPr>
        <w:t xml:space="preserve">Для решения данной проблемы требуется участие населения </w:t>
      </w:r>
      <w:r>
        <w:rPr>
          <w:sz w:val="28"/>
          <w:szCs w:val="28"/>
        </w:rPr>
        <w:br/>
      </w:r>
      <w:r w:rsidRPr="00A42D5A">
        <w:rPr>
          <w:sz w:val="28"/>
          <w:szCs w:val="28"/>
        </w:rPr>
        <w:t>и организаций, наличия финансирования с привлечением источников всех уровней.</w:t>
      </w:r>
    </w:p>
    <w:p w:rsidR="00056FDE" w:rsidRPr="00A42D5A" w:rsidRDefault="00056FDE" w:rsidP="00056FD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D5A">
        <w:rPr>
          <w:sz w:val="28"/>
          <w:szCs w:val="28"/>
        </w:rPr>
        <w:t>Оборудование в предыдущий период современных площадок для складирования ТКО, изменение системы сбора и утилизации отходов на региональном уровне, а также вовлеченность населения в решение вопросов благоустройства привели к снижению количества несанкционированных свалок.</w:t>
      </w:r>
    </w:p>
    <w:p w:rsidR="00056FDE" w:rsidRPr="00A42D5A" w:rsidRDefault="00056FDE" w:rsidP="00056FD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D5A">
        <w:rPr>
          <w:sz w:val="28"/>
          <w:szCs w:val="28"/>
        </w:rPr>
        <w:t xml:space="preserve">Тем не менее, нахождение на территории поселения большого количества садоводческих и дачных некоммерческих объединений граждан и ненадлежащая организация сбора и вывоза бытовых отходов на значительной части таких объединений </w:t>
      </w:r>
      <w:proofErr w:type="gramStart"/>
      <w:r w:rsidRPr="00A42D5A">
        <w:rPr>
          <w:sz w:val="28"/>
          <w:szCs w:val="28"/>
        </w:rPr>
        <w:t>по прежнему</w:t>
      </w:r>
      <w:proofErr w:type="gramEnd"/>
      <w:r w:rsidRPr="00A42D5A">
        <w:rPr>
          <w:sz w:val="28"/>
          <w:szCs w:val="28"/>
        </w:rPr>
        <w:t xml:space="preserve"> влечет возникновение несанкционированных свалок бытовых отходов.</w:t>
      </w:r>
    </w:p>
    <w:p w:rsidR="00056FDE" w:rsidRPr="00A42D5A" w:rsidRDefault="00056FDE" w:rsidP="00056FDE">
      <w:pPr>
        <w:pStyle w:val="ab"/>
        <w:ind w:firstLine="62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2D5A">
        <w:rPr>
          <w:rFonts w:ascii="Times New Roman" w:hAnsi="Times New Roman"/>
          <w:sz w:val="28"/>
          <w:szCs w:val="28"/>
        </w:rPr>
        <w:t xml:space="preserve">Необходимым условием формирования комфортной и безопасной среды является совершенствование системы наружного освещения улиц населенных пунктов, включающее в себя создание освещаемой улично-дорожной сети на территории сельского поселения и содержание наружных сетей электроснабжения. При этом представляется важным при создании </w:t>
      </w:r>
      <w:r>
        <w:rPr>
          <w:rFonts w:ascii="Times New Roman" w:hAnsi="Times New Roman"/>
          <w:sz w:val="28"/>
          <w:szCs w:val="28"/>
        </w:rPr>
        <w:br/>
      </w:r>
      <w:r w:rsidRPr="00A42D5A">
        <w:rPr>
          <w:rFonts w:ascii="Times New Roman" w:hAnsi="Times New Roman"/>
          <w:sz w:val="28"/>
          <w:szCs w:val="28"/>
        </w:rPr>
        <w:t>и реконструкции сетей и замене оборудования осуществлять ввод энергосберегающи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056FDE" w:rsidRPr="00A42D5A" w:rsidRDefault="00056FDE" w:rsidP="00056FDE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2D5A">
        <w:rPr>
          <w:rFonts w:ascii="Times New Roman" w:hAnsi="Times New Roman" w:cs="Times New Roman"/>
          <w:sz w:val="28"/>
          <w:szCs w:val="28"/>
        </w:rPr>
        <w:t xml:space="preserve">Увеличение площади благоустроенной территории к общей площади территории МО «Юкковское сельское поселение», подлежащей благоустройству включает в себя ремонт тротуаров, создание и содержание пешеходных дорожек на объектах благоустройства, установку ограждений, бордюров, приобретение и установку различных малых архитектурных форм, уличных указателей и пр., ремонт и содержание детских </w:t>
      </w:r>
      <w:r w:rsidR="00FC1CC3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A42D5A">
        <w:rPr>
          <w:rFonts w:ascii="Times New Roman" w:hAnsi="Times New Roman" w:cs="Times New Roman"/>
          <w:sz w:val="28"/>
          <w:szCs w:val="28"/>
        </w:rPr>
        <w:t xml:space="preserve">площадок на территории поселения. Также увеличение площади благоустроенной территории включает в себя комплекс профилактических работ по озеленению территории общего 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42D5A">
        <w:rPr>
          <w:rFonts w:ascii="Times New Roman" w:hAnsi="Times New Roman" w:cs="Times New Roman"/>
          <w:sz w:val="28"/>
          <w:szCs w:val="28"/>
        </w:rPr>
        <w:lastRenderedPageBreak/>
        <w:t>и содержанию объектов озеленения. В</w:t>
      </w:r>
      <w:r w:rsidRPr="00A42D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езультате выполнения данных работ обеспечивается сохранность, долговечность и безопасность функционирования территорий и объектов.</w:t>
      </w:r>
      <w:r w:rsidRPr="00A42D5A">
        <w:rPr>
          <w:rFonts w:ascii="Times New Roman" w:hAnsi="Times New Roman" w:cs="Times New Roman"/>
          <w:sz w:val="28"/>
          <w:szCs w:val="28"/>
        </w:rPr>
        <w:t xml:space="preserve"> </w:t>
      </w:r>
      <w:r w:rsidRPr="00A42D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ущественной частью выполнения всех работ является осуществление технического </w:t>
      </w:r>
      <w:r w:rsidRPr="00A42D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дзора в сфере благоустройства, </w:t>
      </w:r>
      <w:r w:rsidRPr="00A4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качества работ, производимый с целью выяснения и обеспечения соответствия выполняемых работ и применяемых материалов, изделий и конструкций требованиям проекта, СНиП и других действующих нормативных документов.</w:t>
      </w:r>
    </w:p>
    <w:p w:rsidR="00056FDE" w:rsidRPr="00A42D5A" w:rsidRDefault="00056FDE" w:rsidP="00056FD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5A">
        <w:rPr>
          <w:rFonts w:ascii="Times New Roman" w:hAnsi="Times New Roman" w:cs="Times New Roman"/>
          <w:sz w:val="28"/>
          <w:szCs w:val="28"/>
        </w:rPr>
        <w:t>Мероприятия по обеспечению санитарно-гигиенической и экологической безопасности на территории поселения включают в себя уборку территорий детских игровых площадок, спортивных площадок и общественных территорий;</w:t>
      </w:r>
      <w:r w:rsidR="00BA7CBE">
        <w:rPr>
          <w:rFonts w:ascii="Times New Roman" w:hAnsi="Times New Roman" w:cs="Times New Roman"/>
          <w:sz w:val="28"/>
          <w:szCs w:val="28"/>
        </w:rPr>
        <w:t xml:space="preserve"> устройство, содержание и ремонт детских игровых и спортивных площадок;</w:t>
      </w:r>
      <w:r w:rsidRPr="00A42D5A">
        <w:rPr>
          <w:rFonts w:ascii="Times New Roman" w:hAnsi="Times New Roman" w:cs="Times New Roman"/>
          <w:sz w:val="28"/>
          <w:szCs w:val="28"/>
        </w:rPr>
        <w:t xml:space="preserve"> </w:t>
      </w:r>
      <w:r w:rsidRPr="00A42D5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, содержание и ремонт площадок накопления твердых коммунальных отходов</w:t>
      </w:r>
      <w:r w:rsidRPr="00A42D5A">
        <w:rPr>
          <w:rFonts w:ascii="Times New Roman" w:hAnsi="Times New Roman" w:cs="Times New Roman"/>
          <w:sz w:val="28"/>
          <w:szCs w:val="28"/>
        </w:rPr>
        <w:t>, п</w:t>
      </w:r>
      <w:r w:rsidRPr="00A42D5A">
        <w:rPr>
          <w:rFonts w:ascii="Times New Roman" w:hAnsi="Times New Roman" w:cs="Times New Roman"/>
          <w:sz w:val="28"/>
          <w:szCs w:val="28"/>
          <w:shd w:val="clear" w:color="auto" w:fill="FFFFFF"/>
        </w:rPr>
        <w:t>ресечение образования, ликвидация несанкционированных свалок отходов и рекультивация их территорий, в</w:t>
      </w:r>
      <w:r w:rsidRPr="00A42D5A">
        <w:rPr>
          <w:rStyle w:val="ac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ырубку </w:t>
      </w:r>
      <w:r w:rsidRPr="00A4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ых для жизни и имущества </w:t>
      </w:r>
      <w:r w:rsidRPr="00A42D5A">
        <w:rPr>
          <w:rStyle w:val="ac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поселения</w:t>
      </w:r>
      <w:r w:rsidRPr="00A4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раждан </w:t>
      </w:r>
      <w:r w:rsidRPr="00A42D5A">
        <w:rPr>
          <w:rStyle w:val="ac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деревьев</w:t>
      </w:r>
      <w:r w:rsidRPr="00A4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ходящихся на </w:t>
      </w:r>
      <w:r w:rsidRPr="00A42D5A">
        <w:rPr>
          <w:rStyle w:val="ac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территории поселения.</w:t>
      </w:r>
      <w:r w:rsidRPr="00A42D5A">
        <w:rPr>
          <w:rFonts w:ascii="Times New Roman" w:hAnsi="Times New Roman" w:cs="Times New Roman"/>
          <w:sz w:val="28"/>
          <w:szCs w:val="28"/>
        </w:rPr>
        <w:t xml:space="preserve"> Также к мероприятиям по обеспечению санитарно-гигиенической и экологической безопасности на территории поселения относится проведение полного комплекса организационно-хозяйственных, химических и механических мер борьбы на площадях, засоренных борщевиком Сосновского, предотвращение распространения борщевика на территории сельского поселения; исключение случаев травматизма среди населения. </w:t>
      </w:r>
    </w:p>
    <w:p w:rsidR="00056FDE" w:rsidRPr="00A42D5A" w:rsidRDefault="00056FDE" w:rsidP="00056FDE">
      <w:pPr>
        <w:pStyle w:val="ab"/>
        <w:ind w:firstLine="6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D5A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частью мероприятия по обеспечению санитарно-гигиенической и экологической безопасности является проведение субботников по благоустройству территорий населенных пунктов с участием местной молодежи, волонтеров и инициативных групп населения, данное мероприятие направлено на повышение уровня гражданской сознательности, социальной ответственности и формирование культуры общества среди всех слоев населения муниципального образования. Важную роль при создании и реализации проектов благоустройстве территории приобретает содействие осуществлению населением местного самоуправления в формах общественных советов и инициативных комиссий. </w:t>
      </w:r>
    </w:p>
    <w:p w:rsidR="00056FDE" w:rsidRPr="00A42D5A" w:rsidRDefault="00056FDE" w:rsidP="00056FD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42D5A">
        <w:rPr>
          <w:color w:val="000000"/>
          <w:sz w:val="28"/>
          <w:szCs w:val="28"/>
        </w:rPr>
        <w:t>При реализации Программы возможно возникновение финансового и иных рисков, связанных с социально-экономическими факторами, санитарно-эпидемиологической обстановкой, инфляцией, дефицитом бюджетных средств, что может повлечь выполнение запланированных мероприятий не в полном объеме.</w:t>
      </w:r>
    </w:p>
    <w:p w:rsidR="00056FDE" w:rsidRPr="00A42D5A" w:rsidRDefault="00056FDE" w:rsidP="00056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D5A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подлежат уточнению при внесении изменений в </w:t>
      </w:r>
      <w:r w:rsidRPr="00A42D5A">
        <w:rPr>
          <w:rFonts w:ascii="Times New Roman" w:hAnsi="Times New Roman" w:cs="Times New Roman"/>
          <w:color w:val="000000"/>
          <w:sz w:val="28"/>
          <w:szCs w:val="28"/>
        </w:rPr>
        <w:t>бюджет МО «Юкковское сельское поселение».</w:t>
      </w:r>
      <w:r w:rsidR="00FC1CC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56FDE" w:rsidRPr="00FC1CC3" w:rsidRDefault="00056FDE" w:rsidP="00FC1CC3">
      <w:pPr>
        <w:tabs>
          <w:tab w:val="left" w:pos="709"/>
        </w:tabs>
        <w:ind w:left="426"/>
        <w:jc w:val="both"/>
        <w:rPr>
          <w:rStyle w:val="af"/>
          <w:rFonts w:eastAsia="Calibri"/>
          <w:b w:val="0"/>
          <w:sz w:val="28"/>
          <w:szCs w:val="28"/>
          <w:lang w:eastAsia="en-US"/>
        </w:rPr>
      </w:pPr>
    </w:p>
    <w:p w:rsidR="00056FDE" w:rsidRPr="00BA7CBE" w:rsidRDefault="00FC1CC3" w:rsidP="00BA7CBE">
      <w:pPr>
        <w:pStyle w:val="a8"/>
        <w:numPr>
          <w:ilvl w:val="1"/>
          <w:numId w:val="4"/>
        </w:numPr>
        <w:tabs>
          <w:tab w:val="left" w:pos="709"/>
        </w:tabs>
        <w:spacing w:line="240" w:lineRule="auto"/>
        <w:ind w:left="0" w:firstLine="709"/>
        <w:jc w:val="both"/>
        <w:rPr>
          <w:rStyle w:val="af"/>
          <w:b w:val="0"/>
          <w:sz w:val="28"/>
          <w:szCs w:val="28"/>
        </w:rPr>
      </w:pPr>
      <w:r w:rsidRPr="00BA7CBE">
        <w:rPr>
          <w:rStyle w:val="af"/>
          <w:rFonts w:ascii="Times New Roman" w:hAnsi="Times New Roman"/>
          <w:b w:val="0"/>
          <w:sz w:val="28"/>
          <w:szCs w:val="28"/>
        </w:rPr>
        <w:t xml:space="preserve">Во втором абзаце раздела 3. «Структурные элементы муниципальной </w:t>
      </w:r>
      <w:proofErr w:type="gramStart"/>
      <w:r w:rsidRPr="00BA7CBE">
        <w:rPr>
          <w:rStyle w:val="af"/>
          <w:rFonts w:ascii="Times New Roman" w:hAnsi="Times New Roman"/>
          <w:b w:val="0"/>
          <w:sz w:val="28"/>
          <w:szCs w:val="28"/>
        </w:rPr>
        <w:t>программы»  после</w:t>
      </w:r>
      <w:proofErr w:type="gramEnd"/>
      <w:r w:rsidRPr="00BA7CBE">
        <w:rPr>
          <w:rStyle w:val="af"/>
          <w:rFonts w:ascii="Times New Roman" w:hAnsi="Times New Roman"/>
          <w:b w:val="0"/>
          <w:sz w:val="28"/>
          <w:szCs w:val="28"/>
        </w:rPr>
        <w:t xml:space="preserve"> слов «Которое включает в себя ремонт и содержание детских» добавить слова « и спортивных».</w:t>
      </w:r>
    </w:p>
    <w:p w:rsidR="00FC1CC3" w:rsidRDefault="00FC1CC3" w:rsidP="00FC1CC3">
      <w:pPr>
        <w:tabs>
          <w:tab w:val="left" w:pos="709"/>
        </w:tabs>
        <w:ind w:left="426"/>
        <w:jc w:val="both"/>
        <w:rPr>
          <w:rStyle w:val="af"/>
          <w:rFonts w:eastAsia="Calibri"/>
          <w:sz w:val="28"/>
          <w:szCs w:val="28"/>
          <w:lang w:eastAsia="en-US"/>
        </w:rPr>
        <w:sectPr w:rsidR="00FC1CC3" w:rsidSect="009B2273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6FDE" w:rsidRPr="00FC1CC3" w:rsidRDefault="00056FDE" w:rsidP="00FC1CC3">
      <w:pPr>
        <w:tabs>
          <w:tab w:val="left" w:pos="709"/>
        </w:tabs>
        <w:ind w:left="426"/>
        <w:jc w:val="both"/>
        <w:rPr>
          <w:rStyle w:val="af"/>
          <w:rFonts w:eastAsia="Calibri"/>
          <w:sz w:val="28"/>
          <w:szCs w:val="28"/>
          <w:lang w:eastAsia="en-US"/>
        </w:rPr>
      </w:pPr>
    </w:p>
    <w:p w:rsidR="00EE5715" w:rsidRPr="0025023B" w:rsidRDefault="00EE5715" w:rsidP="00BA7CBE">
      <w:pPr>
        <w:numPr>
          <w:ilvl w:val="0"/>
          <w:numId w:val="3"/>
        </w:numPr>
        <w:spacing w:before="100" w:beforeAutospacing="1" w:after="100" w:afterAutospacing="1"/>
        <w:ind w:left="0" w:firstLine="567"/>
        <w:contextualSpacing/>
        <w:jc w:val="both"/>
        <w:rPr>
          <w:rStyle w:val="af"/>
          <w:b w:val="0"/>
          <w:sz w:val="28"/>
          <w:szCs w:val="28"/>
        </w:rPr>
      </w:pPr>
      <w:r w:rsidRPr="0025023B">
        <w:rPr>
          <w:rStyle w:val="af"/>
          <w:b w:val="0"/>
          <w:sz w:val="28"/>
          <w:szCs w:val="28"/>
        </w:rPr>
        <w:t xml:space="preserve">Приложение </w:t>
      </w:r>
      <w:r w:rsidR="00FC1CC3">
        <w:rPr>
          <w:rStyle w:val="af"/>
          <w:b w:val="0"/>
          <w:sz w:val="28"/>
          <w:szCs w:val="28"/>
        </w:rPr>
        <w:t>1</w:t>
      </w:r>
      <w:r w:rsidRPr="0025023B">
        <w:rPr>
          <w:rStyle w:val="af"/>
          <w:b w:val="0"/>
          <w:sz w:val="28"/>
          <w:szCs w:val="28"/>
        </w:rPr>
        <w:t xml:space="preserve"> к муниципальной </w:t>
      </w:r>
      <w:proofErr w:type="gramStart"/>
      <w:r w:rsidRPr="0025023B">
        <w:rPr>
          <w:rStyle w:val="af"/>
          <w:b w:val="0"/>
          <w:sz w:val="28"/>
          <w:szCs w:val="28"/>
        </w:rPr>
        <w:t xml:space="preserve">программе </w:t>
      </w:r>
      <w:r w:rsidRPr="0086382A">
        <w:rPr>
          <w:color w:val="000000"/>
          <w:sz w:val="28"/>
          <w:szCs w:val="28"/>
        </w:rPr>
        <w:t xml:space="preserve"> </w:t>
      </w:r>
      <w:r w:rsidR="00FC1CC3">
        <w:rPr>
          <w:color w:val="000000"/>
          <w:sz w:val="28"/>
          <w:szCs w:val="28"/>
        </w:rPr>
        <w:t>«</w:t>
      </w:r>
      <w:proofErr w:type="gramEnd"/>
      <w:r w:rsidR="00FC1CC3">
        <w:rPr>
          <w:sz w:val="28"/>
          <w:szCs w:val="28"/>
        </w:rPr>
        <w:t xml:space="preserve">Благоустройство территории МО «Юкковское </w:t>
      </w:r>
      <w:r w:rsidR="00FC1CC3" w:rsidRPr="00056FDE">
        <w:rPr>
          <w:sz w:val="28"/>
          <w:szCs w:val="28"/>
        </w:rPr>
        <w:t>сельское поселение»</w:t>
      </w:r>
      <w:r w:rsidRPr="0025023B">
        <w:rPr>
          <w:rStyle w:val="af"/>
          <w:b w:val="0"/>
          <w:sz w:val="28"/>
          <w:szCs w:val="28"/>
        </w:rPr>
        <w:t>» изложить в следующей редакции:</w:t>
      </w:r>
    </w:p>
    <w:p w:rsidR="00EE5715" w:rsidRPr="002C5DC0" w:rsidRDefault="00EE5715" w:rsidP="00575902">
      <w:pPr>
        <w:ind w:right="848"/>
        <w:contextualSpacing/>
        <w:jc w:val="center"/>
        <w:rPr>
          <w:sz w:val="28"/>
          <w:szCs w:val="28"/>
        </w:rPr>
      </w:pPr>
    </w:p>
    <w:p w:rsidR="00AA1538" w:rsidRDefault="00AA1538" w:rsidP="00AA153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A1538" w:rsidRPr="003815DF" w:rsidRDefault="00FC1CC3" w:rsidP="009B227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AA1538" w:rsidRPr="003815DF">
        <w:rPr>
          <w:sz w:val="24"/>
          <w:szCs w:val="24"/>
        </w:rPr>
        <w:t>Приложение 1</w:t>
      </w:r>
    </w:p>
    <w:p w:rsidR="00AA1538" w:rsidRPr="003815DF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sz w:val="24"/>
          <w:szCs w:val="24"/>
        </w:rPr>
        <w:t xml:space="preserve">к муниципальной программе </w:t>
      </w:r>
      <w:r w:rsidRPr="003815DF">
        <w:rPr>
          <w:color w:val="000000"/>
          <w:sz w:val="24"/>
          <w:szCs w:val="24"/>
        </w:rPr>
        <w:t xml:space="preserve">«Благоустройство территории </w:t>
      </w:r>
    </w:p>
    <w:p w:rsidR="00AA1538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МО «Юкковское сельское поселение» </w:t>
      </w:r>
    </w:p>
    <w:p w:rsidR="00FC1CC3" w:rsidRPr="003815DF" w:rsidRDefault="00FC1CC3" w:rsidP="00AA1538">
      <w:pPr>
        <w:ind w:lef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редакции от _______</w:t>
      </w:r>
      <w:proofErr w:type="gramStart"/>
      <w:r>
        <w:rPr>
          <w:color w:val="000000"/>
          <w:sz w:val="24"/>
          <w:szCs w:val="24"/>
        </w:rPr>
        <w:t>_  №</w:t>
      </w:r>
      <w:proofErr w:type="gramEnd"/>
      <w:r>
        <w:rPr>
          <w:color w:val="000000"/>
          <w:sz w:val="24"/>
          <w:szCs w:val="24"/>
        </w:rPr>
        <w:t>_____)</w:t>
      </w:r>
    </w:p>
    <w:p w:rsidR="00AA1538" w:rsidRPr="003815DF" w:rsidRDefault="00AA1538" w:rsidP="00AA1538">
      <w:pPr>
        <w:contextualSpacing/>
        <w:jc w:val="right"/>
        <w:rPr>
          <w:sz w:val="24"/>
          <w:szCs w:val="24"/>
        </w:rPr>
      </w:pPr>
      <w:r w:rsidRPr="003815DF">
        <w:t xml:space="preserve"> </w:t>
      </w:r>
    </w:p>
    <w:p w:rsidR="00AA1538" w:rsidRPr="003815DF" w:rsidRDefault="00AA1538" w:rsidP="00AA1538">
      <w:pPr>
        <w:ind w:left="567"/>
        <w:jc w:val="center"/>
        <w:rPr>
          <w:color w:val="000000"/>
          <w:sz w:val="24"/>
          <w:szCs w:val="24"/>
        </w:rPr>
      </w:pPr>
      <w:r w:rsidRPr="003815DF">
        <w:rPr>
          <w:bCs/>
          <w:color w:val="000000"/>
          <w:spacing w:val="-10"/>
          <w:sz w:val="24"/>
          <w:szCs w:val="24"/>
        </w:rPr>
        <w:t xml:space="preserve"> </w:t>
      </w:r>
      <w:r w:rsidRPr="003815DF">
        <w:rPr>
          <w:bCs/>
          <w:color w:val="000000"/>
          <w:sz w:val="24"/>
          <w:szCs w:val="24"/>
        </w:rPr>
        <w:t>Сведения о показателях (индикаторах)</w:t>
      </w:r>
      <w:r w:rsidRPr="003815DF">
        <w:rPr>
          <w:bCs/>
          <w:color w:val="000000"/>
          <w:spacing w:val="-10"/>
          <w:sz w:val="24"/>
          <w:szCs w:val="24"/>
        </w:rPr>
        <w:t xml:space="preserve"> муниципальной</w:t>
      </w:r>
      <w:r w:rsidRPr="003815DF">
        <w:rPr>
          <w:color w:val="000000"/>
          <w:spacing w:val="-10"/>
          <w:sz w:val="24"/>
          <w:szCs w:val="24"/>
        </w:rPr>
        <w:t xml:space="preserve"> программы</w:t>
      </w:r>
      <w:r w:rsidRPr="003815DF">
        <w:rPr>
          <w:color w:val="000000"/>
          <w:sz w:val="24"/>
          <w:szCs w:val="24"/>
        </w:rPr>
        <w:t xml:space="preserve"> </w:t>
      </w:r>
    </w:p>
    <w:p w:rsidR="00AA1538" w:rsidRPr="003815DF" w:rsidRDefault="00AA1538" w:rsidP="00AA1538">
      <w:pPr>
        <w:ind w:left="567"/>
        <w:jc w:val="center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>«Благоустройство территории МО «Юкковское сельское поселение»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619"/>
        <w:gridCol w:w="1966"/>
        <w:gridCol w:w="1113"/>
        <w:gridCol w:w="1287"/>
        <w:gridCol w:w="993"/>
        <w:gridCol w:w="973"/>
        <w:gridCol w:w="1095"/>
      </w:tblGrid>
      <w:tr w:rsidR="009B2273" w:rsidRPr="00A241E7" w:rsidTr="00DA079D"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№ п/п</w:t>
            </w:r>
          </w:p>
        </w:tc>
        <w:tc>
          <w:tcPr>
            <w:tcW w:w="2948" w:type="pct"/>
            <w:gridSpan w:val="2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Наименование показателя (индикатора)</w:t>
            </w:r>
          </w:p>
        </w:tc>
        <w:tc>
          <w:tcPr>
            <w:tcW w:w="382" w:type="pct"/>
            <w:vMerge w:val="restart"/>
            <w:vAlign w:val="center"/>
          </w:tcPr>
          <w:p w:rsidR="00AA1538" w:rsidRPr="00A241E7" w:rsidRDefault="00AA1538" w:rsidP="00295746">
            <w:pPr>
              <w:ind w:right="-108"/>
              <w:jc w:val="center"/>
            </w:pPr>
            <w:r w:rsidRPr="00A241E7">
              <w:t>Единица измерения</w:t>
            </w:r>
          </w:p>
        </w:tc>
        <w:tc>
          <w:tcPr>
            <w:tcW w:w="1493" w:type="pct"/>
            <w:gridSpan w:val="4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Значения показателей (индикаторов)</w:t>
            </w:r>
          </w:p>
        </w:tc>
      </w:tr>
      <w:tr w:rsidR="00972D96" w:rsidRPr="00A241E7" w:rsidTr="00DA079D">
        <w:tc>
          <w:tcPr>
            <w:tcW w:w="177" w:type="pct"/>
            <w:vMerge/>
          </w:tcPr>
          <w:p w:rsidR="00AA1538" w:rsidRPr="00A241E7" w:rsidRDefault="00AA1538" w:rsidP="00295746">
            <w:pPr>
              <w:jc w:val="both"/>
            </w:pPr>
          </w:p>
        </w:tc>
        <w:tc>
          <w:tcPr>
            <w:tcW w:w="2948" w:type="pct"/>
            <w:gridSpan w:val="2"/>
            <w:vMerge/>
          </w:tcPr>
          <w:p w:rsidR="00AA1538" w:rsidRPr="00A241E7" w:rsidRDefault="00AA1538" w:rsidP="00295746">
            <w:pPr>
              <w:jc w:val="both"/>
            </w:pP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both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rPr>
                <w:lang w:val="en-US"/>
              </w:rPr>
            </w:pPr>
            <w:r w:rsidRPr="00A241E7">
              <w:t xml:space="preserve">Базовый период </w:t>
            </w:r>
            <w:r w:rsidRPr="00A241E7">
              <w:rPr>
                <w:lang w:val="en-US"/>
              </w:rPr>
              <w:t>(</w:t>
            </w:r>
            <w:r w:rsidRPr="00A241E7">
              <w:t>2020 год</w:t>
            </w:r>
            <w:r w:rsidRPr="00A241E7">
              <w:rPr>
                <w:lang w:val="en-US"/>
              </w:rPr>
              <w:t>)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</w:pPr>
            <w:r w:rsidRPr="00A241E7">
              <w:t>2022 год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</w:pPr>
            <w:r w:rsidRPr="00A241E7">
              <w:t>2023 год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</w:pPr>
            <w:r w:rsidRPr="00A241E7">
              <w:t>2024 год</w:t>
            </w:r>
          </w:p>
        </w:tc>
      </w:tr>
      <w:tr w:rsidR="00DA079D" w:rsidRPr="00A241E7" w:rsidTr="00DA079D">
        <w:trPr>
          <w:tblHeader/>
        </w:trPr>
        <w:tc>
          <w:tcPr>
            <w:tcW w:w="177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1</w:t>
            </w:r>
          </w:p>
        </w:tc>
        <w:tc>
          <w:tcPr>
            <w:tcW w:w="2273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2</w:t>
            </w: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3</w:t>
            </w:r>
          </w:p>
        </w:tc>
        <w:tc>
          <w:tcPr>
            <w:tcW w:w="382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4</w:t>
            </w:r>
          </w:p>
        </w:tc>
        <w:tc>
          <w:tcPr>
            <w:tcW w:w="442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5</w:t>
            </w:r>
          </w:p>
        </w:tc>
        <w:tc>
          <w:tcPr>
            <w:tcW w:w="341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6</w:t>
            </w:r>
          </w:p>
        </w:tc>
        <w:tc>
          <w:tcPr>
            <w:tcW w:w="334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7</w:t>
            </w:r>
          </w:p>
        </w:tc>
        <w:tc>
          <w:tcPr>
            <w:tcW w:w="376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8</w:t>
            </w:r>
          </w:p>
        </w:tc>
      </w:tr>
      <w:tr w:rsidR="00AA1538" w:rsidRPr="006A52A7" w:rsidTr="00972D96">
        <w:trPr>
          <w:trHeight w:val="437"/>
        </w:trPr>
        <w:tc>
          <w:tcPr>
            <w:tcW w:w="177" w:type="pct"/>
            <w:vAlign w:val="center"/>
          </w:tcPr>
          <w:p w:rsidR="00AA1538" w:rsidRPr="006A52A7" w:rsidRDefault="00AA1538" w:rsidP="00295746">
            <w:pPr>
              <w:jc w:val="center"/>
            </w:pPr>
            <w:r w:rsidRPr="006A52A7">
              <w:t>1</w:t>
            </w:r>
          </w:p>
        </w:tc>
        <w:tc>
          <w:tcPr>
            <w:tcW w:w="4823" w:type="pct"/>
            <w:gridSpan w:val="7"/>
          </w:tcPr>
          <w:p w:rsidR="00AA1538" w:rsidRPr="006A52A7" w:rsidRDefault="00AA1538" w:rsidP="00295746">
            <w:pPr>
              <w:contextualSpacing/>
              <w:jc w:val="center"/>
            </w:pPr>
            <w:r w:rsidRPr="006A52A7">
              <w:rPr>
                <w:bCs/>
                <w:iCs/>
              </w:rPr>
              <w:t>В рамках задачи «</w:t>
            </w:r>
            <w:r w:rsidRPr="006A52A7">
              <w:t>Благоустройство территории МО «Юкковское сельское поселение»</w:t>
            </w:r>
          </w:p>
        </w:tc>
      </w:tr>
      <w:tr w:rsidR="00DA079D" w:rsidRPr="00A241E7" w:rsidTr="00DA079D">
        <w:trPr>
          <w:trHeight w:val="535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1.1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textAlignment w:val="baseline"/>
            </w:pPr>
            <w:r w:rsidRPr="00A241E7">
              <w:rPr>
                <w:color w:val="000000"/>
              </w:rPr>
              <w:t>Количество детских и спортивных площадок</w:t>
            </w:r>
            <w:r w:rsidRPr="00A241E7">
              <w:t xml:space="preserve"> 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лановое значение (ПЗ)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Ед.</w:t>
            </w:r>
          </w:p>
          <w:p w:rsidR="00AA1538" w:rsidRPr="00A241E7" w:rsidRDefault="00AA1538" w:rsidP="00295746">
            <w:pPr>
              <w:jc w:val="center"/>
              <w:textAlignment w:val="baseline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  <w:tc>
          <w:tcPr>
            <w:tcW w:w="376" w:type="pct"/>
          </w:tcPr>
          <w:p w:rsidR="00AA1538" w:rsidRPr="00A241E7" w:rsidRDefault="00AA1538" w:rsidP="00295746">
            <w:r w:rsidRPr="00A241E7">
              <w:t>*</w:t>
            </w:r>
          </w:p>
        </w:tc>
      </w:tr>
      <w:tr w:rsidR="00DA079D" w:rsidRPr="00A241E7" w:rsidTr="00DA079D">
        <w:trPr>
          <w:trHeight w:val="413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/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актическое значение (ФЗ)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DA079D" w:rsidRPr="00A241E7" w:rsidTr="00DA079D">
        <w:trPr>
          <w:trHeight w:val="284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1.2.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  <w:r w:rsidRPr="00A241E7">
              <w:rPr>
                <w:color w:val="000000"/>
              </w:rPr>
              <w:t>Количество новых детских и спортивных площадок введенных в эксплуатацию в отчетном периоде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Ед.</w:t>
            </w: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BA7CBE" w:rsidP="00295746">
            <w:pPr>
              <w:jc w:val="center"/>
              <w:textAlignment w:val="baseline"/>
            </w:pPr>
            <w:r>
              <w:rPr>
                <w:color w:val="000000"/>
              </w:rPr>
              <w:t>2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0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0</w:t>
            </w:r>
          </w:p>
        </w:tc>
      </w:tr>
      <w:tr w:rsidR="00DA079D" w:rsidRPr="00A241E7" w:rsidTr="00DA079D">
        <w:trPr>
          <w:trHeight w:val="347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2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DA079D" w:rsidRPr="00A241E7" w:rsidTr="00DA079D">
        <w:trPr>
          <w:trHeight w:val="281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1.3.</w:t>
            </w:r>
          </w:p>
        </w:tc>
        <w:tc>
          <w:tcPr>
            <w:tcW w:w="2273" w:type="pct"/>
            <w:vMerge w:val="restart"/>
          </w:tcPr>
          <w:p w:rsidR="00AA1538" w:rsidRPr="007B71FA" w:rsidRDefault="00AA1538" w:rsidP="00295746">
            <w:pPr>
              <w:autoSpaceDE w:val="0"/>
              <w:autoSpaceDN w:val="0"/>
              <w:adjustRightInd w:val="0"/>
            </w:pPr>
            <w:r w:rsidRPr="00CA0D57">
              <w:rPr>
                <w:color w:val="000000"/>
              </w:rPr>
              <w:t>Количество высаженных цветов, кустарников, деревьев и пр.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>
              <w:t>Шт.</w:t>
            </w: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</w:tr>
      <w:tr w:rsidR="00DA079D" w:rsidRPr="00A241E7" w:rsidTr="00DA079D">
        <w:trPr>
          <w:trHeight w:val="70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*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DA079D" w:rsidRPr="00A241E7" w:rsidTr="00DA079D">
        <w:trPr>
          <w:trHeight w:val="351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1.4.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  <w:r w:rsidRPr="00A241E7">
              <w:rPr>
                <w:color w:val="000000"/>
              </w:rPr>
              <w:t>Увеличение количества элементов благоустройства малых архитектурных форм) в отчетном периоде по отношению к предыдущему</w:t>
            </w:r>
            <w:r w:rsidRPr="00A241E7">
              <w:t>.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%</w:t>
            </w: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</w:t>
            </w:r>
          </w:p>
        </w:tc>
      </w:tr>
      <w:tr w:rsidR="00DA079D" w:rsidRPr="00A241E7" w:rsidTr="00DA079D">
        <w:trPr>
          <w:trHeight w:val="306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*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AA1538" w:rsidRPr="00A241E7" w:rsidTr="00972D96">
        <w:trPr>
          <w:trHeight w:val="347"/>
        </w:trPr>
        <w:tc>
          <w:tcPr>
            <w:tcW w:w="177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2</w:t>
            </w:r>
          </w:p>
        </w:tc>
        <w:tc>
          <w:tcPr>
            <w:tcW w:w="4823" w:type="pct"/>
            <w:gridSpan w:val="7"/>
          </w:tcPr>
          <w:p w:rsidR="00AA1538" w:rsidRPr="00FC1CC3" w:rsidRDefault="00AA1538" w:rsidP="00FC1CC3">
            <w:pPr>
              <w:tabs>
                <w:tab w:val="center" w:pos="459"/>
              </w:tabs>
              <w:jc w:val="center"/>
              <w:textAlignment w:val="baseline"/>
              <w:rPr>
                <w:b/>
                <w:bCs/>
                <w:iCs/>
              </w:rPr>
            </w:pPr>
            <w:r w:rsidRPr="00FC1CC3">
              <w:rPr>
                <w:bCs/>
                <w:iCs/>
              </w:rPr>
              <w:t>В рамках задачи</w:t>
            </w:r>
            <w:r w:rsidRPr="00FC1CC3">
              <w:rPr>
                <w:b/>
                <w:bCs/>
                <w:iCs/>
              </w:rPr>
              <w:t xml:space="preserve"> </w:t>
            </w:r>
            <w:r w:rsidRPr="00FC1CC3">
              <w:t>«Надлежащее содержание территории МО «Юкковское сельское поселение»</w:t>
            </w:r>
          </w:p>
        </w:tc>
      </w:tr>
      <w:tr w:rsidR="00DA079D" w:rsidRPr="00A241E7" w:rsidTr="00DA079D">
        <w:trPr>
          <w:trHeight w:val="302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2.1.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  <w:r w:rsidRPr="00A241E7">
              <w:rPr>
                <w:color w:val="000000"/>
              </w:rPr>
              <w:t>Общая площадь территории прошедшей обработку против распространения борщевика Сосновского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proofErr w:type="spellStart"/>
            <w:r w:rsidRPr="00A241E7">
              <w:t>Кв.м</w:t>
            </w:r>
            <w:proofErr w:type="spellEnd"/>
            <w:r w:rsidRPr="00A241E7">
              <w:t>.</w:t>
            </w:r>
          </w:p>
          <w:p w:rsidR="00AA1538" w:rsidRPr="00A241E7" w:rsidRDefault="00AA1538" w:rsidP="00295746">
            <w:pPr>
              <w:jc w:val="center"/>
              <w:textAlignment w:val="baseline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</w:tr>
      <w:tr w:rsidR="00DA079D" w:rsidRPr="00A241E7" w:rsidTr="00DA079D">
        <w:trPr>
          <w:trHeight w:val="347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*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DA079D" w:rsidRPr="00A241E7" w:rsidTr="00DA079D">
        <w:trPr>
          <w:cantSplit/>
          <w:trHeight w:val="213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2.2.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  <w:r w:rsidRPr="00A241E7">
              <w:rPr>
                <w:color w:val="000000"/>
              </w:rPr>
              <w:t>Процент  ликвидированных  несанкционированных свалок отходов от общего числа выявленных в отчетном периоде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%</w:t>
            </w: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</w:tr>
      <w:tr w:rsidR="00DA079D" w:rsidRPr="00A241E7" w:rsidTr="00DA079D">
        <w:trPr>
          <w:trHeight w:val="347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*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DA079D" w:rsidRPr="00A241E7" w:rsidTr="00DA079D">
        <w:trPr>
          <w:trHeight w:val="351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lastRenderedPageBreak/>
              <w:t>2.3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  <w:r w:rsidRPr="00A241E7">
              <w:rPr>
                <w:color w:val="000000"/>
              </w:rPr>
              <w:t xml:space="preserve">Общая площадь территорий уборки (детских площадок, общественных территорий, </w:t>
            </w:r>
            <w:r>
              <w:rPr>
                <w:color w:val="000000"/>
              </w:rPr>
              <w:t xml:space="preserve">ТКО, </w:t>
            </w:r>
            <w:r w:rsidRPr="00A241E7">
              <w:rPr>
                <w:color w:val="000000"/>
              </w:rPr>
              <w:t>пешеходных дорожек и пр.)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>
              <w:t>Шт./</w:t>
            </w:r>
            <w:proofErr w:type="spellStart"/>
            <w:r w:rsidRPr="00A241E7">
              <w:t>Кв.м</w:t>
            </w:r>
            <w:proofErr w:type="spellEnd"/>
            <w:r w:rsidRPr="00A241E7">
              <w:t>.</w:t>
            </w: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*</w:t>
            </w:r>
          </w:p>
        </w:tc>
      </w:tr>
      <w:tr w:rsidR="00DA079D" w:rsidRPr="00A241E7" w:rsidTr="00DA079D">
        <w:trPr>
          <w:trHeight w:val="347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*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DA079D" w:rsidRPr="00A241E7" w:rsidTr="00DA079D">
        <w:trPr>
          <w:trHeight w:val="351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2.4.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  <w:r w:rsidRPr="00A241E7">
              <w:rPr>
                <w:color w:val="000000"/>
              </w:rPr>
              <w:t>Количество вновь созданных площадок ТКО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%</w:t>
            </w: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10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-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-</w:t>
            </w:r>
          </w:p>
        </w:tc>
      </w:tr>
      <w:tr w:rsidR="00DA079D" w:rsidRPr="00A241E7" w:rsidTr="00DA079D">
        <w:trPr>
          <w:trHeight w:val="347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10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DA079D" w:rsidRPr="00A241E7" w:rsidTr="00DA079D">
        <w:trPr>
          <w:trHeight w:val="351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2.5.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  <w:r w:rsidRPr="00A241E7">
              <w:rPr>
                <w:color w:val="000000"/>
              </w:rPr>
              <w:t>Процент  ликвидированных  аварийных деревьев от общего числа выявленных в отчетном периоде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%</w:t>
            </w: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</w:tr>
      <w:tr w:rsidR="00DA079D" w:rsidRPr="00A241E7" w:rsidTr="00DA079D">
        <w:trPr>
          <w:trHeight w:val="347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*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DA079D" w:rsidRPr="00A241E7" w:rsidTr="00DA079D">
        <w:trPr>
          <w:trHeight w:val="351"/>
        </w:trPr>
        <w:tc>
          <w:tcPr>
            <w:tcW w:w="177" w:type="pct"/>
            <w:vMerge w:val="restart"/>
            <w:vAlign w:val="center"/>
          </w:tcPr>
          <w:p w:rsidR="00DA079D" w:rsidRPr="00A241E7" w:rsidRDefault="00DA079D" w:rsidP="00DA079D">
            <w:pPr>
              <w:jc w:val="center"/>
            </w:pPr>
            <w:r w:rsidRPr="00A241E7">
              <w:t>2.</w:t>
            </w:r>
            <w:r>
              <w:t>6</w:t>
            </w:r>
          </w:p>
        </w:tc>
        <w:tc>
          <w:tcPr>
            <w:tcW w:w="2273" w:type="pct"/>
            <w:vMerge w:val="restart"/>
          </w:tcPr>
          <w:p w:rsidR="00DA079D" w:rsidRPr="00A241E7" w:rsidRDefault="00DA079D" w:rsidP="00295746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монт покрытия и устройство дренажа на спортивном объекте</w:t>
            </w:r>
          </w:p>
        </w:tc>
        <w:tc>
          <w:tcPr>
            <w:tcW w:w="675" w:type="pct"/>
          </w:tcPr>
          <w:p w:rsidR="00DA079D" w:rsidRPr="00A241E7" w:rsidRDefault="00DA079D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DA079D" w:rsidRPr="00A241E7" w:rsidRDefault="00DA079D" w:rsidP="00295746">
            <w:pPr>
              <w:jc w:val="center"/>
              <w:textAlignment w:val="baseline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442" w:type="pct"/>
          </w:tcPr>
          <w:p w:rsidR="00DA079D" w:rsidRPr="00A241E7" w:rsidRDefault="00DA079D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DA079D" w:rsidRPr="00A241E7" w:rsidRDefault="00DA079D" w:rsidP="00295746">
            <w:pPr>
              <w:jc w:val="center"/>
              <w:textAlignment w:val="baseline"/>
            </w:pPr>
            <w:r>
              <w:rPr>
                <w:color w:val="000000"/>
              </w:rPr>
              <w:t>613,06</w:t>
            </w:r>
          </w:p>
        </w:tc>
        <w:tc>
          <w:tcPr>
            <w:tcW w:w="334" w:type="pct"/>
          </w:tcPr>
          <w:p w:rsidR="00DA079D" w:rsidRPr="00A241E7" w:rsidRDefault="00DA079D" w:rsidP="00295746">
            <w:pPr>
              <w:jc w:val="center"/>
              <w:textAlignment w:val="baseline"/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</w:tcPr>
          <w:p w:rsidR="00DA079D" w:rsidRPr="00A241E7" w:rsidRDefault="00DA079D" w:rsidP="00295746">
            <w:pPr>
              <w:jc w:val="center"/>
              <w:textAlignment w:val="baseline"/>
            </w:pPr>
            <w:r>
              <w:rPr>
                <w:color w:val="000000"/>
              </w:rPr>
              <w:t>0</w:t>
            </w:r>
          </w:p>
        </w:tc>
      </w:tr>
      <w:tr w:rsidR="00DA079D" w:rsidRPr="00A241E7" w:rsidTr="00DA079D">
        <w:trPr>
          <w:trHeight w:val="347"/>
        </w:trPr>
        <w:tc>
          <w:tcPr>
            <w:tcW w:w="177" w:type="pct"/>
            <w:vMerge/>
            <w:vAlign w:val="center"/>
          </w:tcPr>
          <w:p w:rsidR="00DA079D" w:rsidRPr="00A241E7" w:rsidRDefault="00DA079D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DA079D" w:rsidRPr="00A241E7" w:rsidRDefault="00DA079D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DA079D" w:rsidRPr="00A241E7" w:rsidRDefault="00DA079D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DA079D" w:rsidRPr="00A241E7" w:rsidRDefault="00DA079D" w:rsidP="00295746">
            <w:pPr>
              <w:jc w:val="center"/>
            </w:pPr>
          </w:p>
        </w:tc>
        <w:tc>
          <w:tcPr>
            <w:tcW w:w="442" w:type="pct"/>
          </w:tcPr>
          <w:p w:rsidR="00DA079D" w:rsidRPr="00A241E7" w:rsidRDefault="00DA079D" w:rsidP="00295746">
            <w:pPr>
              <w:jc w:val="center"/>
            </w:pPr>
            <w:r w:rsidRPr="00A241E7">
              <w:t>*</w:t>
            </w:r>
          </w:p>
        </w:tc>
        <w:tc>
          <w:tcPr>
            <w:tcW w:w="341" w:type="pct"/>
          </w:tcPr>
          <w:p w:rsidR="00DA079D" w:rsidRPr="00A241E7" w:rsidRDefault="00DA079D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DA079D" w:rsidRPr="00A241E7" w:rsidRDefault="00DA079D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DA079D" w:rsidRPr="00A241E7" w:rsidRDefault="00DA079D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AA1538" w:rsidRPr="00A241E7" w:rsidTr="00972D96">
        <w:trPr>
          <w:trHeight w:val="347"/>
        </w:trPr>
        <w:tc>
          <w:tcPr>
            <w:tcW w:w="177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3</w:t>
            </w:r>
          </w:p>
        </w:tc>
        <w:tc>
          <w:tcPr>
            <w:tcW w:w="4823" w:type="pct"/>
            <w:gridSpan w:val="7"/>
          </w:tcPr>
          <w:p w:rsidR="00AA1538" w:rsidRDefault="00AA1538" w:rsidP="0029574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7B71FA">
              <w:rPr>
                <w:bCs/>
                <w:iCs/>
              </w:rPr>
              <w:t>В рамках задачи</w:t>
            </w:r>
            <w:r w:rsidRPr="00A241E7">
              <w:rPr>
                <w:b/>
                <w:bCs/>
                <w:iCs/>
              </w:rPr>
              <w:t xml:space="preserve"> </w:t>
            </w:r>
            <w:r>
              <w:rPr>
                <w:sz w:val="24"/>
                <w:szCs w:val="24"/>
              </w:rPr>
              <w:t>«Совершенствование системы наружного освещения улиц населенных пунктов МО «Юкковское сельское поселение»</w:t>
            </w:r>
          </w:p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  <w:rPr>
                <w:b/>
                <w:bCs/>
                <w:iCs/>
              </w:rPr>
            </w:pPr>
          </w:p>
        </w:tc>
      </w:tr>
      <w:tr w:rsidR="00DA079D" w:rsidRPr="00A241E7" w:rsidTr="00DA079D">
        <w:trPr>
          <w:trHeight w:val="351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3.1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41E7">
              <w:rPr>
                <w:color w:val="000000"/>
              </w:rPr>
              <w:t xml:space="preserve">Исполнение обязательств по оплате потребленной электроэнергии по выставленным счетам 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%</w:t>
            </w: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</w:tr>
      <w:tr w:rsidR="00DA079D" w:rsidRPr="00A241E7" w:rsidTr="00DA079D">
        <w:trPr>
          <w:trHeight w:val="347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*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DA079D" w:rsidRPr="00A241E7" w:rsidTr="00DA079D">
        <w:trPr>
          <w:trHeight w:val="351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3.2.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41E7">
              <w:rPr>
                <w:color w:val="000000"/>
              </w:rPr>
              <w:t xml:space="preserve">Доля реконструированных/построенных сетей  в отчетном периоде, от числа запланированных 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%</w:t>
            </w: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</w:tr>
      <w:tr w:rsidR="00DA079D" w:rsidRPr="00A241E7" w:rsidTr="00DA079D">
        <w:trPr>
          <w:trHeight w:val="347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*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  <w:tr w:rsidR="00AA1538" w:rsidRPr="00A241E7" w:rsidTr="00972D96">
        <w:trPr>
          <w:trHeight w:val="396"/>
        </w:trPr>
        <w:tc>
          <w:tcPr>
            <w:tcW w:w="177" w:type="pct"/>
            <w:vAlign w:val="center"/>
          </w:tcPr>
          <w:p w:rsidR="00AA1538" w:rsidRPr="007B71FA" w:rsidRDefault="00AA1538" w:rsidP="00295746">
            <w:pPr>
              <w:jc w:val="center"/>
              <w:rPr>
                <w:bCs/>
                <w:iCs/>
              </w:rPr>
            </w:pPr>
            <w:r w:rsidRPr="007B71FA">
              <w:rPr>
                <w:bCs/>
                <w:iCs/>
              </w:rPr>
              <w:t>4</w:t>
            </w:r>
            <w:r>
              <w:rPr>
                <w:bCs/>
                <w:iCs/>
              </w:rPr>
              <w:t>.</w:t>
            </w:r>
          </w:p>
        </w:tc>
        <w:tc>
          <w:tcPr>
            <w:tcW w:w="4823" w:type="pct"/>
            <w:gridSpan w:val="7"/>
          </w:tcPr>
          <w:p w:rsidR="00AA1538" w:rsidRPr="00A241E7" w:rsidRDefault="00AA1538" w:rsidP="00295746">
            <w:pPr>
              <w:jc w:val="center"/>
              <w:rPr>
                <w:b/>
                <w:bCs/>
                <w:iCs/>
              </w:rPr>
            </w:pPr>
            <w:r w:rsidRPr="007B71FA">
              <w:rPr>
                <w:bCs/>
                <w:iCs/>
              </w:rPr>
              <w:t>В рамках задачи</w:t>
            </w:r>
            <w:r w:rsidRPr="00A241E7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«</w:t>
            </w:r>
            <w:r>
              <w:rPr>
                <w:sz w:val="24"/>
                <w:szCs w:val="24"/>
              </w:rPr>
              <w:t>Содействие развитию участия населения в осуществлении местного самоуправления в иных формах на территории МО «Юкковское сельское поселение»</w:t>
            </w:r>
          </w:p>
        </w:tc>
      </w:tr>
      <w:tr w:rsidR="00DA079D" w:rsidRPr="00A241E7" w:rsidTr="00DA079D">
        <w:trPr>
          <w:trHeight w:val="351"/>
        </w:trPr>
        <w:tc>
          <w:tcPr>
            <w:tcW w:w="177" w:type="pct"/>
            <w:vMerge w:val="restar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4.1.</w:t>
            </w:r>
          </w:p>
        </w:tc>
        <w:tc>
          <w:tcPr>
            <w:tcW w:w="2273" w:type="pct"/>
            <w:vMerge w:val="restart"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41E7">
              <w:rPr>
                <w:color w:val="000000"/>
              </w:rPr>
              <w:t xml:space="preserve">Доля мероприятий/ проектов, реализованных в отчетном периоде , от числа запланированных </w:t>
            </w:r>
          </w:p>
        </w:tc>
        <w:tc>
          <w:tcPr>
            <w:tcW w:w="675" w:type="pct"/>
          </w:tcPr>
          <w:p w:rsidR="00AA1538" w:rsidRPr="00A241E7" w:rsidRDefault="00AA1538" w:rsidP="00295746">
            <w:pPr>
              <w:jc w:val="center"/>
            </w:pPr>
            <w:r w:rsidRPr="00A241E7">
              <w:t>ПЗ</w:t>
            </w:r>
          </w:p>
        </w:tc>
        <w:tc>
          <w:tcPr>
            <w:tcW w:w="382" w:type="pct"/>
            <w:vMerge w:val="restar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%</w:t>
            </w: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t>Х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jc w:val="center"/>
              <w:textAlignment w:val="baseline"/>
            </w:pPr>
            <w:r w:rsidRPr="00A241E7">
              <w:rPr>
                <w:color w:val="000000"/>
              </w:rPr>
              <w:t>100</w:t>
            </w:r>
          </w:p>
        </w:tc>
      </w:tr>
      <w:tr w:rsidR="00DA079D" w:rsidRPr="00A241E7" w:rsidTr="00DA079D">
        <w:trPr>
          <w:trHeight w:val="347"/>
        </w:trPr>
        <w:tc>
          <w:tcPr>
            <w:tcW w:w="177" w:type="pct"/>
            <w:vMerge/>
            <w:vAlign w:val="center"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2273" w:type="pct"/>
            <w:vMerge/>
          </w:tcPr>
          <w:p w:rsidR="00AA1538" w:rsidRPr="00A241E7" w:rsidRDefault="00AA1538" w:rsidP="0029574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Align w:val="center"/>
          </w:tcPr>
          <w:p w:rsidR="00AA1538" w:rsidRPr="00A241E7" w:rsidRDefault="00AA1538" w:rsidP="00295746">
            <w:pPr>
              <w:jc w:val="center"/>
            </w:pPr>
            <w:r w:rsidRPr="00A241E7">
              <w:t>ФЗ</w:t>
            </w:r>
          </w:p>
        </w:tc>
        <w:tc>
          <w:tcPr>
            <w:tcW w:w="382" w:type="pct"/>
            <w:vMerge/>
          </w:tcPr>
          <w:p w:rsidR="00AA1538" w:rsidRPr="00A241E7" w:rsidRDefault="00AA1538" w:rsidP="00295746">
            <w:pPr>
              <w:jc w:val="center"/>
            </w:pPr>
          </w:p>
        </w:tc>
        <w:tc>
          <w:tcPr>
            <w:tcW w:w="442" w:type="pct"/>
          </w:tcPr>
          <w:p w:rsidR="00AA1538" w:rsidRPr="00A241E7" w:rsidRDefault="00AA1538" w:rsidP="00295746">
            <w:pPr>
              <w:jc w:val="center"/>
            </w:pPr>
            <w:r w:rsidRPr="00A241E7">
              <w:t>*</w:t>
            </w:r>
          </w:p>
        </w:tc>
        <w:tc>
          <w:tcPr>
            <w:tcW w:w="341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34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  <w:tc>
          <w:tcPr>
            <w:tcW w:w="376" w:type="pct"/>
          </w:tcPr>
          <w:p w:rsidR="00AA1538" w:rsidRPr="00A241E7" w:rsidRDefault="00AA1538" w:rsidP="00295746">
            <w:pPr>
              <w:tabs>
                <w:tab w:val="center" w:pos="459"/>
              </w:tabs>
              <w:textAlignment w:val="baseline"/>
            </w:pPr>
            <w:r w:rsidRPr="00A241E7">
              <w:tab/>
              <w:t>Х</w:t>
            </w:r>
          </w:p>
        </w:tc>
      </w:tr>
    </w:tbl>
    <w:p w:rsidR="00AA1538" w:rsidRPr="00A37ED4" w:rsidRDefault="00AA1538" w:rsidP="00AA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A37ED4">
        <w:rPr>
          <w:bCs/>
        </w:rPr>
        <w:t xml:space="preserve">*-показатель подлежит уточнению при составлении детальных планов ответственными </w:t>
      </w:r>
      <w:proofErr w:type="gramStart"/>
      <w:r w:rsidRPr="00A37ED4">
        <w:rPr>
          <w:bCs/>
        </w:rPr>
        <w:t xml:space="preserve">исполнителями </w:t>
      </w:r>
      <w:r w:rsidR="00DA079D">
        <w:rPr>
          <w:bCs/>
        </w:rPr>
        <w:t>»</w:t>
      </w:r>
      <w:proofErr w:type="gramEnd"/>
      <w:r w:rsidR="00DA079D">
        <w:rPr>
          <w:bCs/>
        </w:rPr>
        <w:t>.</w:t>
      </w:r>
    </w:p>
    <w:p w:rsidR="00AA1538" w:rsidRDefault="00AA1538" w:rsidP="00AA1538">
      <w:pPr>
        <w:rPr>
          <w:sz w:val="24"/>
          <w:szCs w:val="24"/>
        </w:rPr>
      </w:pPr>
    </w:p>
    <w:p w:rsidR="009B2273" w:rsidRDefault="009B227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079D" w:rsidRPr="00DA079D" w:rsidRDefault="00DA079D" w:rsidP="00DA079D">
      <w:pPr>
        <w:pStyle w:val="a8"/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DA079D">
        <w:rPr>
          <w:rStyle w:val="af"/>
          <w:rFonts w:ascii="Times New Roman" w:hAnsi="Times New Roman"/>
          <w:b w:val="0"/>
          <w:sz w:val="28"/>
          <w:szCs w:val="28"/>
        </w:rPr>
        <w:lastRenderedPageBreak/>
        <w:t>Приложение </w:t>
      </w:r>
      <w:r>
        <w:rPr>
          <w:rStyle w:val="af"/>
          <w:rFonts w:ascii="Times New Roman" w:hAnsi="Times New Roman"/>
          <w:b w:val="0"/>
          <w:sz w:val="28"/>
          <w:szCs w:val="28"/>
        </w:rPr>
        <w:t>2</w:t>
      </w:r>
      <w:r w:rsidRPr="00DA079D">
        <w:rPr>
          <w:rStyle w:val="af"/>
          <w:rFonts w:ascii="Times New Roman" w:hAnsi="Times New Roman"/>
          <w:b w:val="0"/>
          <w:sz w:val="28"/>
          <w:szCs w:val="28"/>
        </w:rPr>
        <w:t xml:space="preserve"> к муниципальной </w:t>
      </w:r>
      <w:proofErr w:type="gramStart"/>
      <w:r w:rsidRPr="00DA079D">
        <w:rPr>
          <w:rStyle w:val="af"/>
          <w:rFonts w:ascii="Times New Roman" w:hAnsi="Times New Roman"/>
          <w:b w:val="0"/>
          <w:sz w:val="28"/>
          <w:szCs w:val="28"/>
        </w:rPr>
        <w:t>программе  «</w:t>
      </w:r>
      <w:proofErr w:type="gramEnd"/>
      <w:r w:rsidRPr="00DA079D">
        <w:rPr>
          <w:rStyle w:val="af"/>
          <w:rFonts w:ascii="Times New Roman" w:hAnsi="Times New Roman"/>
          <w:b w:val="0"/>
          <w:sz w:val="28"/>
          <w:szCs w:val="28"/>
        </w:rPr>
        <w:t>Благоустройство территории МО «Юкковское сельское поселение»» изложить в следующей редакции:</w:t>
      </w:r>
    </w:p>
    <w:p w:rsidR="00AA1538" w:rsidRPr="003815DF" w:rsidRDefault="00DA079D" w:rsidP="00AA1538">
      <w:pPr>
        <w:jc w:val="right"/>
        <w:rPr>
          <w:sz w:val="24"/>
          <w:szCs w:val="24"/>
        </w:rPr>
      </w:pPr>
      <w:r w:rsidRPr="00DA079D">
        <w:rPr>
          <w:sz w:val="28"/>
          <w:szCs w:val="28"/>
        </w:rPr>
        <w:t>«</w:t>
      </w:r>
      <w:r w:rsidR="00AA1538">
        <w:rPr>
          <w:sz w:val="24"/>
          <w:szCs w:val="24"/>
        </w:rPr>
        <w:t>Приложение 2</w:t>
      </w:r>
    </w:p>
    <w:p w:rsidR="00DA079D" w:rsidRDefault="00AA1538" w:rsidP="00AA1538">
      <w:pPr>
        <w:ind w:left="567"/>
        <w:jc w:val="right"/>
        <w:rPr>
          <w:sz w:val="24"/>
          <w:szCs w:val="24"/>
        </w:rPr>
      </w:pPr>
      <w:r w:rsidRPr="003815DF">
        <w:rPr>
          <w:sz w:val="24"/>
          <w:szCs w:val="24"/>
        </w:rPr>
        <w:t xml:space="preserve">к муниципальной программе </w:t>
      </w:r>
    </w:p>
    <w:p w:rsidR="00AA1538" w:rsidRPr="003815DF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«Благоустройство территории </w:t>
      </w:r>
    </w:p>
    <w:p w:rsidR="00AA1538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МО «Юкковское сельское поселение» </w:t>
      </w:r>
    </w:p>
    <w:p w:rsidR="00DA079D" w:rsidRPr="003815DF" w:rsidRDefault="00FE41AD" w:rsidP="00AA1538">
      <w:pPr>
        <w:ind w:lef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DA079D">
        <w:rPr>
          <w:color w:val="000000"/>
          <w:sz w:val="24"/>
          <w:szCs w:val="24"/>
        </w:rPr>
        <w:t>в редакции от __________ №_____)</w:t>
      </w:r>
    </w:p>
    <w:p w:rsidR="00AA1538" w:rsidRDefault="00AA1538" w:rsidP="00AA1538">
      <w:pPr>
        <w:ind w:left="567"/>
        <w:jc w:val="center"/>
      </w:pPr>
    </w:p>
    <w:p w:rsidR="00AA1538" w:rsidRPr="001F7A52" w:rsidRDefault="00AA1538" w:rsidP="00AA1538">
      <w:pPr>
        <w:ind w:left="567"/>
        <w:jc w:val="center"/>
        <w:rPr>
          <w:color w:val="000000"/>
          <w:sz w:val="24"/>
          <w:szCs w:val="24"/>
        </w:rPr>
      </w:pPr>
      <w:r w:rsidRPr="00DA079D">
        <w:rPr>
          <w:sz w:val="24"/>
          <w:szCs w:val="24"/>
        </w:rPr>
        <w:t>Сведения о порядке сбора информации и методике расчета показателей (индикаторов) муниципальной программы</w:t>
      </w:r>
      <w:r w:rsidRPr="00A37ED4">
        <w:br/>
      </w:r>
      <w:r w:rsidRPr="001F7A52">
        <w:rPr>
          <w:b/>
          <w:color w:val="000000"/>
          <w:sz w:val="24"/>
          <w:szCs w:val="24"/>
        </w:rPr>
        <w:t>«</w:t>
      </w:r>
      <w:r w:rsidRPr="00932E33">
        <w:rPr>
          <w:color w:val="000000"/>
          <w:sz w:val="24"/>
          <w:szCs w:val="24"/>
        </w:rPr>
        <w:t>Благоустройство территории МО «Юкковское сельское поселение»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3108"/>
        <w:gridCol w:w="1022"/>
        <w:gridCol w:w="1453"/>
        <w:gridCol w:w="3108"/>
        <w:gridCol w:w="1754"/>
        <w:gridCol w:w="1989"/>
        <w:gridCol w:w="1812"/>
        <w:gridCol w:w="362"/>
      </w:tblGrid>
      <w:tr w:rsidR="00DA079D" w:rsidRPr="00CA0D57" w:rsidTr="00BA7CBE">
        <w:trPr>
          <w:tblHeader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N п/п</w:t>
            </w:r>
          </w:p>
        </w:tc>
        <w:tc>
          <w:tcPr>
            <w:tcW w:w="1031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Наименование показателя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Единица измерения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Временная характеристика</w:t>
            </w:r>
          </w:p>
        </w:tc>
        <w:tc>
          <w:tcPr>
            <w:tcW w:w="1031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Алгоритм формирования/пункт Федерального плана статистических работ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Срок предоставления отчетности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Ответственный за сбор данных по показателю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Реквизиты акта</w:t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</w:tr>
      <w:tr w:rsidR="00DA079D" w:rsidRPr="00CA0D57" w:rsidTr="00BA7CBE">
        <w:trPr>
          <w:trHeight w:val="202"/>
          <w:tblHeader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1</w:t>
            </w:r>
          </w:p>
        </w:tc>
        <w:tc>
          <w:tcPr>
            <w:tcW w:w="1031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2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3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4</w:t>
            </w:r>
          </w:p>
        </w:tc>
        <w:tc>
          <w:tcPr>
            <w:tcW w:w="1031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5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6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7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8</w:t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</w:tr>
      <w:tr w:rsidR="00DA079D" w:rsidRPr="00CA0D57" w:rsidTr="00DA079D">
        <w:trPr>
          <w:trHeight w:val="354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26" w:type="pct"/>
            <w:gridSpan w:val="7"/>
          </w:tcPr>
          <w:p w:rsidR="00DA079D" w:rsidRPr="00CA0D57" w:rsidRDefault="00DA079D" w:rsidP="0029574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0D57">
              <w:rPr>
                <w:bCs/>
                <w:iCs/>
                <w:sz w:val="22"/>
                <w:szCs w:val="22"/>
              </w:rPr>
              <w:t>В рамках задачи</w:t>
            </w:r>
            <w:r w:rsidRPr="00CA0D5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A0D57">
              <w:rPr>
                <w:sz w:val="22"/>
                <w:szCs w:val="22"/>
              </w:rPr>
              <w:t>Благоустройство территории МО «Юкковское сельское поселение».</w:t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A079D" w:rsidRPr="00CA0D57" w:rsidTr="00DA079D">
        <w:trPr>
          <w:trHeight w:val="813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1.1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rPr>
                <w:color w:val="000000"/>
              </w:rPr>
              <w:t>Количество детских и спортивных площадок</w:t>
            </w:r>
            <w:r w:rsidRPr="00CA0D57">
              <w:t xml:space="preserve"> 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Ед</w:t>
            </w:r>
            <w:r>
              <w:t>.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оказатель равен фактическому количеству обслуживаемых площадок 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</w:tr>
      <w:tr w:rsidR="00DA079D" w:rsidRPr="00CA0D57" w:rsidTr="00DA079D">
        <w:trPr>
          <w:trHeight w:val="1010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1.2.</w:t>
            </w:r>
          </w:p>
        </w:tc>
        <w:tc>
          <w:tcPr>
            <w:tcW w:w="1031" w:type="pct"/>
          </w:tcPr>
          <w:p w:rsidR="00DA079D" w:rsidRPr="00CA0D57" w:rsidRDefault="00DA079D" w:rsidP="00295746">
            <w:pPr>
              <w:textAlignment w:val="baseline"/>
            </w:pPr>
            <w:r w:rsidRPr="00CA0D57">
              <w:rPr>
                <w:color w:val="000000"/>
              </w:rPr>
              <w:t>Количество новых детских и спортивных площадок введенных в эксплуатацию в отчетном периоде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Ед</w:t>
            </w:r>
            <w:r>
              <w:t>.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>Показатель равен фактическому количеству  площадок введенных в эксплуатацию в отчетном периоде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</w:tr>
      <w:tr w:rsidR="00DA079D" w:rsidRPr="00CA0D57" w:rsidTr="00DA079D">
        <w:trPr>
          <w:trHeight w:val="719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1.3.</w:t>
            </w:r>
          </w:p>
        </w:tc>
        <w:tc>
          <w:tcPr>
            <w:tcW w:w="1031" w:type="pct"/>
          </w:tcPr>
          <w:p w:rsidR="00DA079D" w:rsidRPr="00CA0D57" w:rsidRDefault="00DA079D" w:rsidP="00295746">
            <w:pPr>
              <w:textAlignment w:val="baseline"/>
            </w:pPr>
            <w:r w:rsidRPr="00CA0D57">
              <w:rPr>
                <w:color w:val="000000"/>
              </w:rPr>
              <w:t>Количество высаженных цветов, кустарников, деревьев и пр.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>
              <w:t>Ш</w:t>
            </w:r>
            <w:r w:rsidRPr="00CA0D57">
              <w:t>т.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оказатель равен фактическому количеству 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</w:tr>
      <w:tr w:rsidR="00DA079D" w:rsidRPr="00CA0D57" w:rsidTr="00DA079D">
        <w:trPr>
          <w:trHeight w:val="1272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lastRenderedPageBreak/>
              <w:t xml:space="preserve">1.4. </w:t>
            </w:r>
          </w:p>
        </w:tc>
        <w:tc>
          <w:tcPr>
            <w:tcW w:w="1031" w:type="pct"/>
          </w:tcPr>
          <w:p w:rsidR="00DA079D" w:rsidRPr="00CA0D57" w:rsidRDefault="00DA079D" w:rsidP="00295746">
            <w:pPr>
              <w:textAlignment w:val="baseline"/>
            </w:pPr>
            <w:r w:rsidRPr="00CA0D57">
              <w:rPr>
                <w:color w:val="000000"/>
              </w:rPr>
              <w:t>Увеличение количества элементов благоустройства малых архитектурных форм) в отчетном периоде по отношению к предыдущему</w:t>
            </w:r>
            <w:r w:rsidRPr="00CA0D57">
              <w:t>.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%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роцентное соотношение </w:t>
            </w:r>
            <w:r w:rsidRPr="00CA0D57">
              <w:rPr>
                <w:color w:val="000000"/>
              </w:rPr>
              <w:t>элементов благоустройства малых архитектурных форм) в отчетном периоде по отношению к предыдущему</w:t>
            </w:r>
            <w:r w:rsidRPr="00CA0D57">
              <w:t>.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</w:tr>
      <w:tr w:rsidR="00DA079D" w:rsidRPr="00CA0D57" w:rsidTr="00DA079D">
        <w:trPr>
          <w:trHeight w:val="814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1.5.</w:t>
            </w:r>
          </w:p>
        </w:tc>
        <w:tc>
          <w:tcPr>
            <w:tcW w:w="1031" w:type="pct"/>
          </w:tcPr>
          <w:p w:rsidR="00DA079D" w:rsidRPr="00CA0D57" w:rsidRDefault="00DA079D" w:rsidP="00295746">
            <w:pPr>
              <w:textAlignment w:val="baseline"/>
              <w:rPr>
                <w:color w:val="000000"/>
              </w:rPr>
            </w:pPr>
            <w:r w:rsidRPr="00CA0D57">
              <w:rPr>
                <w:color w:val="000000"/>
              </w:rPr>
              <w:t xml:space="preserve"> Мероприятия направленные на поддержку, развитие общественной инфраструктуры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Шт.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оказатель равен фактическому количеству  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</w:p>
        </w:tc>
      </w:tr>
      <w:tr w:rsidR="00DA079D" w:rsidRPr="00CA0D57" w:rsidTr="00DA079D">
        <w:trPr>
          <w:trHeight w:val="318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2</w:t>
            </w:r>
          </w:p>
        </w:tc>
        <w:tc>
          <w:tcPr>
            <w:tcW w:w="4726" w:type="pct"/>
            <w:gridSpan w:val="7"/>
          </w:tcPr>
          <w:p w:rsidR="00DA079D" w:rsidRPr="00CA0D57" w:rsidRDefault="00DA079D" w:rsidP="00295746">
            <w:pPr>
              <w:tabs>
                <w:tab w:val="left" w:pos="11088"/>
              </w:tabs>
            </w:pPr>
            <w:r w:rsidRPr="00CA0D57">
              <w:rPr>
                <w:bCs/>
                <w:iCs/>
              </w:rPr>
              <w:t xml:space="preserve">В рамках задачи </w:t>
            </w:r>
            <w:r w:rsidRPr="00CA0D57">
              <w:t>«Надлежащее содержание территории МО «Юкковское сельское поселение»</w:t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tabs>
                <w:tab w:val="left" w:pos="11088"/>
              </w:tabs>
              <w:rPr>
                <w:bCs/>
                <w:iCs/>
              </w:rPr>
            </w:pPr>
          </w:p>
        </w:tc>
      </w:tr>
      <w:tr w:rsidR="00DA079D" w:rsidRPr="00CA0D57" w:rsidTr="00DA079D">
        <w:trPr>
          <w:trHeight w:val="1074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2.1.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rPr>
                <w:color w:val="000000"/>
              </w:rPr>
              <w:t>Общая площадь территории прошедшей обработку против распространения борщевика Сосновского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CA0D57">
              <w:t>Кв.м</w:t>
            </w:r>
            <w:proofErr w:type="spellEnd"/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>Показатель равен площади территории фактически обработанной согласно актам приемки работ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</w:tr>
      <w:tr w:rsidR="00DA079D" w:rsidRPr="00CA0D57" w:rsidTr="00DA079D">
        <w:trPr>
          <w:trHeight w:val="1227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2.2.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rPr>
                <w:color w:val="000000"/>
              </w:rPr>
              <w:t>Процент  ликвидированных  несанкционированных свалок отходов от общего числа выявленных в отчетном периоде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%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роцентное соотношение </w:t>
            </w:r>
            <w:r w:rsidRPr="00CA0D57">
              <w:rPr>
                <w:color w:val="000000"/>
              </w:rPr>
              <w:t>количества ликвидированных  несанкционированных свалок отходов  по отношению к  общему числу выявленных в отчетном периоде</w:t>
            </w:r>
            <w:r w:rsidRPr="00CA0D57">
              <w:t>.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</w:tr>
      <w:tr w:rsidR="00DA079D" w:rsidRPr="00CA0D57" w:rsidTr="00DA079D">
        <w:trPr>
          <w:trHeight w:val="1057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2.3.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rPr>
                <w:color w:val="000000"/>
              </w:rPr>
              <w:t>Общая площадь территорий уборки (общественных территорий, пешеходных дорожек и пр.) и количество детских  и площадок ТКО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Шт./</w:t>
            </w:r>
            <w:proofErr w:type="spellStart"/>
            <w:r w:rsidRPr="00CA0D57">
              <w:t>Кв.м</w:t>
            </w:r>
            <w:proofErr w:type="spellEnd"/>
            <w:r w:rsidRPr="00CA0D57">
              <w:t>.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>Показатель равен количеству детских площадок и площади территории фактически убираемой  согласно актам приемки работ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</w:tr>
      <w:tr w:rsidR="00DA079D" w:rsidRPr="00CA0D57" w:rsidTr="00DA079D">
        <w:trPr>
          <w:trHeight w:val="770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lastRenderedPageBreak/>
              <w:t>2.4.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rPr>
                <w:color w:val="000000"/>
              </w:rPr>
              <w:t>Количество вновь созданных площадок ТКО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Шт</w:t>
            </w:r>
            <w:r>
              <w:t>.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оказатель равен фактическому количеству вновь созданных площадок 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Администрация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</w:tr>
      <w:tr w:rsidR="00DA079D" w:rsidRPr="00CA0D57" w:rsidTr="00DA079D">
        <w:trPr>
          <w:trHeight w:val="1221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2.5.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rPr>
                <w:color w:val="000000"/>
              </w:rPr>
              <w:t>Процент  ликвидированных  аварийных деревьев от общего числа выявленных в отчетном периоде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%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роцентное соотношение </w:t>
            </w:r>
            <w:r w:rsidRPr="00CA0D57">
              <w:rPr>
                <w:color w:val="000000"/>
              </w:rPr>
              <w:t>количества ликвидированных  аварийных деревьев от общего числа выявленных в отчетном периоде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</w:tr>
      <w:tr w:rsidR="00DA079D" w:rsidRPr="00CA0D57" w:rsidTr="00DA079D">
        <w:trPr>
          <w:trHeight w:val="1221"/>
        </w:trPr>
        <w:tc>
          <w:tcPr>
            <w:tcW w:w="154" w:type="pct"/>
          </w:tcPr>
          <w:p w:rsidR="00DA079D" w:rsidRPr="00CA0D57" w:rsidRDefault="00DA079D" w:rsidP="00DA079D">
            <w:pPr>
              <w:widowControl w:val="0"/>
              <w:autoSpaceDE w:val="0"/>
              <w:autoSpaceDN w:val="0"/>
              <w:jc w:val="center"/>
            </w:pPr>
            <w:r>
              <w:t>2.6.</w:t>
            </w:r>
          </w:p>
        </w:tc>
        <w:tc>
          <w:tcPr>
            <w:tcW w:w="1031" w:type="pct"/>
          </w:tcPr>
          <w:p w:rsidR="00DA079D" w:rsidRPr="00CA0D57" w:rsidRDefault="00DA079D" w:rsidP="00DA079D">
            <w:pPr>
              <w:rPr>
                <w:color w:val="000000"/>
              </w:rPr>
            </w:pPr>
            <w:r>
              <w:rPr>
                <w:color w:val="000000"/>
              </w:rPr>
              <w:t>Ремонт покрытия и устройство дренажа на спортивном объекте</w:t>
            </w:r>
          </w:p>
        </w:tc>
        <w:tc>
          <w:tcPr>
            <w:tcW w:w="339" w:type="pct"/>
          </w:tcPr>
          <w:p w:rsidR="00DA079D" w:rsidRPr="00CA0D57" w:rsidRDefault="00DA079D" w:rsidP="00DA079D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482" w:type="pct"/>
          </w:tcPr>
          <w:p w:rsidR="00DA079D" w:rsidRPr="00CA0D57" w:rsidRDefault="00DA079D" w:rsidP="00DA079D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DA079D">
            <w:r w:rsidRPr="00CA0D57">
              <w:t>Показатель равен фактическому количеству</w:t>
            </w:r>
          </w:p>
        </w:tc>
        <w:tc>
          <w:tcPr>
            <w:tcW w:w="582" w:type="pct"/>
          </w:tcPr>
          <w:p w:rsidR="00DA079D" w:rsidRPr="00CA0D57" w:rsidRDefault="00DA079D" w:rsidP="00DA079D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DA079D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DA079D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DA079D">
            <w:pPr>
              <w:widowControl w:val="0"/>
              <w:autoSpaceDE w:val="0"/>
              <w:autoSpaceDN w:val="0"/>
            </w:pPr>
          </w:p>
        </w:tc>
      </w:tr>
      <w:tr w:rsidR="00DA079D" w:rsidRPr="00CA0D57" w:rsidTr="00DA079D">
        <w:trPr>
          <w:trHeight w:val="498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3</w:t>
            </w:r>
          </w:p>
        </w:tc>
        <w:tc>
          <w:tcPr>
            <w:tcW w:w="4726" w:type="pct"/>
            <w:gridSpan w:val="7"/>
          </w:tcPr>
          <w:p w:rsidR="00DA079D" w:rsidRPr="00CA0D57" w:rsidRDefault="00DA079D" w:rsidP="00295746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CA0D57">
              <w:rPr>
                <w:bCs/>
                <w:iCs/>
              </w:rPr>
              <w:t>В рамках задачи «</w:t>
            </w:r>
            <w:r w:rsidRPr="00CA0D57">
              <w:t>Совершенствование системы наружного освещения улиц населенных пунктов МО «Юкковское сельское поселение»</w:t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iCs/>
              </w:rPr>
            </w:pPr>
          </w:p>
        </w:tc>
      </w:tr>
      <w:tr w:rsidR="00DA079D" w:rsidRPr="00CA0D57" w:rsidTr="00DA079D">
        <w:trPr>
          <w:trHeight w:val="923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3.1.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rPr>
                <w:color w:val="000000"/>
              </w:rPr>
              <w:t>Исполнение обязательств по оплате потребленной электроэнергии по выставленным счетам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%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роцентное соотношение  оплаченных сумм  по  отношению к суммам по выставленным счетам 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Администрация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</w:tr>
      <w:tr w:rsidR="00DA079D" w:rsidRPr="00CA0D57" w:rsidTr="00DA079D">
        <w:trPr>
          <w:trHeight w:val="1039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3.2.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rPr>
                <w:color w:val="000000"/>
              </w:rPr>
              <w:t>Доля реконструированных/построенных сетей  в отчетном периоде , от числа запланированных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%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роцентное соотношение протяженности </w:t>
            </w:r>
            <w:r w:rsidRPr="00CA0D57">
              <w:rPr>
                <w:color w:val="000000"/>
              </w:rPr>
              <w:t>реконструированных/построенных сетей  в отчетном периоде , от протяженности  запланированных в отчетном периоде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Администрация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</w:tr>
      <w:tr w:rsidR="00DA079D" w:rsidRPr="00CA0D57" w:rsidTr="00DA079D">
        <w:trPr>
          <w:trHeight w:val="809"/>
        </w:trPr>
        <w:tc>
          <w:tcPr>
            <w:tcW w:w="154" w:type="pct"/>
          </w:tcPr>
          <w:p w:rsidR="00DA079D" w:rsidRPr="00B40E90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B40E90">
              <w:lastRenderedPageBreak/>
              <w:t>3.3</w:t>
            </w:r>
          </w:p>
        </w:tc>
        <w:tc>
          <w:tcPr>
            <w:tcW w:w="1031" w:type="pct"/>
          </w:tcPr>
          <w:p w:rsidR="00DA079D" w:rsidRPr="00B40E90" w:rsidRDefault="00DA079D" w:rsidP="00295746">
            <w:pPr>
              <w:rPr>
                <w:color w:val="000000"/>
              </w:rPr>
            </w:pPr>
            <w:r w:rsidRPr="00B40E90">
              <w:rPr>
                <w:color w:val="000000"/>
              </w:rPr>
              <w:t>Содержание сетей уличного освещения</w:t>
            </w:r>
          </w:p>
        </w:tc>
        <w:tc>
          <w:tcPr>
            <w:tcW w:w="339" w:type="pct"/>
          </w:tcPr>
          <w:p w:rsidR="00DA079D" w:rsidRPr="00B40E90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B40E90">
              <w:t>Шт.</w:t>
            </w:r>
          </w:p>
        </w:tc>
        <w:tc>
          <w:tcPr>
            <w:tcW w:w="482" w:type="pct"/>
          </w:tcPr>
          <w:p w:rsidR="00DA079D" w:rsidRPr="00B40E90" w:rsidRDefault="00DA079D" w:rsidP="00295746">
            <w:pPr>
              <w:widowControl w:val="0"/>
              <w:autoSpaceDE w:val="0"/>
              <w:autoSpaceDN w:val="0"/>
            </w:pPr>
            <w:r w:rsidRPr="00B40E90">
              <w:t>ежегодно</w:t>
            </w:r>
          </w:p>
        </w:tc>
        <w:tc>
          <w:tcPr>
            <w:tcW w:w="1031" w:type="pct"/>
          </w:tcPr>
          <w:p w:rsidR="00DA079D" w:rsidRPr="00B40E90" w:rsidRDefault="00DA079D" w:rsidP="00295746">
            <w:r w:rsidRPr="00B40E90">
              <w:t>Определяется по итогам контрольных мероприятий</w:t>
            </w:r>
          </w:p>
        </w:tc>
        <w:tc>
          <w:tcPr>
            <w:tcW w:w="582" w:type="pct"/>
          </w:tcPr>
          <w:p w:rsidR="00DA079D" w:rsidRPr="00B40E90" w:rsidRDefault="00DA079D" w:rsidP="00295746">
            <w:pPr>
              <w:widowControl w:val="0"/>
              <w:autoSpaceDE w:val="0"/>
              <w:autoSpaceDN w:val="0"/>
            </w:pPr>
            <w:r w:rsidRPr="00B40E90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B40E90" w:rsidRDefault="00DA079D" w:rsidP="00295746">
            <w:pPr>
              <w:widowControl w:val="0"/>
              <w:autoSpaceDE w:val="0"/>
              <w:autoSpaceDN w:val="0"/>
            </w:pPr>
            <w:r w:rsidRPr="00B40E90">
              <w:t>Администрация</w:t>
            </w:r>
          </w:p>
        </w:tc>
        <w:tc>
          <w:tcPr>
            <w:tcW w:w="600" w:type="pct"/>
          </w:tcPr>
          <w:p w:rsidR="00DA079D" w:rsidRPr="00B40E90" w:rsidRDefault="00DA079D" w:rsidP="00295746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B40E90" w:rsidRDefault="00DA079D" w:rsidP="00295746">
            <w:pPr>
              <w:widowControl w:val="0"/>
              <w:autoSpaceDE w:val="0"/>
              <w:autoSpaceDN w:val="0"/>
            </w:pPr>
          </w:p>
        </w:tc>
      </w:tr>
      <w:tr w:rsidR="00DA079D" w:rsidRPr="00CA0D57" w:rsidTr="00DA079D">
        <w:trPr>
          <w:trHeight w:val="486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CA0D57">
              <w:rPr>
                <w:i/>
              </w:rPr>
              <w:t>4</w:t>
            </w:r>
          </w:p>
        </w:tc>
        <w:tc>
          <w:tcPr>
            <w:tcW w:w="4726" w:type="pct"/>
            <w:gridSpan w:val="7"/>
          </w:tcPr>
          <w:p w:rsidR="00DA079D" w:rsidRPr="00CA0D57" w:rsidRDefault="00DA079D" w:rsidP="00295746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CA0D57">
              <w:rPr>
                <w:bCs/>
                <w:iCs/>
              </w:rPr>
              <w:t>В рамках задачи «</w:t>
            </w:r>
            <w:r w:rsidRPr="00CA0D57">
              <w:t>Содействие развитию участия населения в осуществлении местного самоуправления в иных формах на территории МО «Юкковское сельское поселение»</w:t>
            </w:r>
            <w:r w:rsidRPr="00CA0D57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iCs/>
              </w:rPr>
            </w:pPr>
          </w:p>
        </w:tc>
      </w:tr>
      <w:tr w:rsidR="00DA079D" w:rsidRPr="00CA0D57" w:rsidTr="00DA079D">
        <w:trPr>
          <w:trHeight w:val="563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4.1.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rPr>
                <w:color w:val="000000"/>
              </w:rPr>
              <w:t>Количество территорий, благоустроенных в рамках деятельности общественных советов частей территории МО «Юкковское сельское поселение»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Шт</w:t>
            </w:r>
            <w:r>
              <w:t>.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оказатель равен фактическому количеству  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</w:tr>
      <w:tr w:rsidR="00DA079D" w:rsidRPr="00CA0D57" w:rsidTr="00DA079D">
        <w:trPr>
          <w:trHeight w:val="809"/>
        </w:trPr>
        <w:tc>
          <w:tcPr>
            <w:tcW w:w="154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4.2.</w:t>
            </w:r>
          </w:p>
        </w:tc>
        <w:tc>
          <w:tcPr>
            <w:tcW w:w="1031" w:type="pct"/>
          </w:tcPr>
          <w:p w:rsidR="00DA079D" w:rsidRPr="00CA0D57" w:rsidRDefault="00DA079D" w:rsidP="00295746">
            <w:pPr>
              <w:rPr>
                <w:color w:val="000000"/>
              </w:rPr>
            </w:pPr>
            <w:r w:rsidRPr="00CA0D57">
              <w:rPr>
                <w:color w:val="000000"/>
              </w:rPr>
              <w:t>Количество территорий, благоустроенных в рамках деятельности инициативной комиссии</w:t>
            </w:r>
          </w:p>
        </w:tc>
        <w:tc>
          <w:tcPr>
            <w:tcW w:w="339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  <w:jc w:val="center"/>
            </w:pPr>
            <w:r w:rsidRPr="00CA0D57">
              <w:t>Шт.</w:t>
            </w:r>
          </w:p>
        </w:tc>
        <w:tc>
          <w:tcPr>
            <w:tcW w:w="4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ежегодно</w:t>
            </w:r>
          </w:p>
        </w:tc>
        <w:tc>
          <w:tcPr>
            <w:tcW w:w="1031" w:type="pct"/>
          </w:tcPr>
          <w:p w:rsidR="00DA079D" w:rsidRPr="00CA0D57" w:rsidRDefault="00DA079D" w:rsidP="00295746">
            <w:r w:rsidRPr="00CA0D57">
              <w:t xml:space="preserve">Показатель равен фактическому количеству  </w:t>
            </w:r>
          </w:p>
        </w:tc>
        <w:tc>
          <w:tcPr>
            <w:tcW w:w="582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До 1 февраля года, следующего за отчетным периодом</w:t>
            </w:r>
          </w:p>
        </w:tc>
        <w:tc>
          <w:tcPr>
            <w:tcW w:w="66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  <w:r w:rsidRPr="00CA0D57">
              <w:t>МКУ «МФЦ «Юкки»</w:t>
            </w:r>
          </w:p>
        </w:tc>
        <w:tc>
          <w:tcPr>
            <w:tcW w:w="600" w:type="pct"/>
          </w:tcPr>
          <w:p w:rsidR="00DA079D" w:rsidRPr="00CA0D57" w:rsidRDefault="00DA079D" w:rsidP="00295746">
            <w:pPr>
              <w:widowControl w:val="0"/>
              <w:autoSpaceDE w:val="0"/>
              <w:autoSpaceDN w:val="0"/>
            </w:pP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  <w:vAlign w:val="bottom"/>
          </w:tcPr>
          <w:p w:rsidR="00DA079D" w:rsidRPr="00CA0D57" w:rsidRDefault="00DA079D" w:rsidP="00DA079D">
            <w:pPr>
              <w:widowControl w:val="0"/>
              <w:autoSpaceDE w:val="0"/>
              <w:autoSpaceDN w:val="0"/>
              <w:jc w:val="right"/>
            </w:pPr>
            <w:r w:rsidRPr="00DA079D">
              <w:rPr>
                <w:sz w:val="28"/>
                <w:szCs w:val="28"/>
              </w:rPr>
              <w:t>»</w:t>
            </w:r>
            <w:r>
              <w:t>.</w:t>
            </w:r>
          </w:p>
        </w:tc>
      </w:tr>
    </w:tbl>
    <w:p w:rsidR="00AA1538" w:rsidRPr="00630EAC" w:rsidRDefault="00AA1538" w:rsidP="00AA1538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</w:pPr>
    </w:p>
    <w:p w:rsidR="00AA1538" w:rsidRDefault="00AA1538" w:rsidP="00AA1538">
      <w:pPr>
        <w:rPr>
          <w:sz w:val="24"/>
          <w:szCs w:val="24"/>
        </w:rPr>
      </w:pPr>
    </w:p>
    <w:p w:rsidR="009B2273" w:rsidRDefault="009B227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41AD" w:rsidRPr="00FE41AD" w:rsidRDefault="00FE41AD" w:rsidP="00FE41AD">
      <w:pPr>
        <w:pStyle w:val="a8"/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FE41AD">
        <w:rPr>
          <w:rStyle w:val="af"/>
          <w:rFonts w:ascii="Times New Roman" w:hAnsi="Times New Roman"/>
          <w:b w:val="0"/>
          <w:sz w:val="28"/>
          <w:szCs w:val="28"/>
        </w:rPr>
        <w:lastRenderedPageBreak/>
        <w:t>Приложение </w:t>
      </w:r>
      <w:r>
        <w:rPr>
          <w:rStyle w:val="af"/>
          <w:rFonts w:ascii="Times New Roman" w:hAnsi="Times New Roman"/>
          <w:b w:val="0"/>
          <w:sz w:val="28"/>
          <w:szCs w:val="28"/>
        </w:rPr>
        <w:t>3</w:t>
      </w:r>
      <w:r w:rsidRPr="00FE41AD">
        <w:rPr>
          <w:rStyle w:val="af"/>
          <w:rFonts w:ascii="Times New Roman" w:hAnsi="Times New Roman"/>
          <w:b w:val="0"/>
          <w:sz w:val="28"/>
          <w:szCs w:val="28"/>
        </w:rPr>
        <w:t xml:space="preserve"> к муниципальной </w:t>
      </w:r>
      <w:proofErr w:type="gramStart"/>
      <w:r w:rsidRPr="00FE41AD">
        <w:rPr>
          <w:rStyle w:val="af"/>
          <w:rFonts w:ascii="Times New Roman" w:hAnsi="Times New Roman"/>
          <w:b w:val="0"/>
          <w:sz w:val="28"/>
          <w:szCs w:val="28"/>
        </w:rPr>
        <w:t>программе  «</w:t>
      </w:r>
      <w:proofErr w:type="gramEnd"/>
      <w:r w:rsidRPr="00FE41AD">
        <w:rPr>
          <w:rStyle w:val="af"/>
          <w:rFonts w:ascii="Times New Roman" w:hAnsi="Times New Roman"/>
          <w:b w:val="0"/>
          <w:sz w:val="28"/>
          <w:szCs w:val="28"/>
        </w:rPr>
        <w:t>Благоустройство территории МО «Юкковское сельское поселение»» изложить в следующей редакции:</w:t>
      </w:r>
    </w:p>
    <w:p w:rsidR="00FE41AD" w:rsidRDefault="00FE41AD" w:rsidP="00AA1538">
      <w:pPr>
        <w:jc w:val="right"/>
        <w:rPr>
          <w:sz w:val="24"/>
          <w:szCs w:val="24"/>
        </w:rPr>
      </w:pPr>
    </w:p>
    <w:p w:rsidR="00AA1538" w:rsidRPr="003815DF" w:rsidRDefault="00FE41AD" w:rsidP="00AA1538">
      <w:pPr>
        <w:jc w:val="right"/>
        <w:rPr>
          <w:sz w:val="24"/>
          <w:szCs w:val="24"/>
        </w:rPr>
      </w:pPr>
      <w:r w:rsidRPr="00FE41AD">
        <w:rPr>
          <w:sz w:val="28"/>
          <w:szCs w:val="28"/>
        </w:rPr>
        <w:t>«</w:t>
      </w:r>
      <w:r w:rsidR="00AA1538">
        <w:rPr>
          <w:sz w:val="24"/>
          <w:szCs w:val="24"/>
        </w:rPr>
        <w:t>Приложение 3</w:t>
      </w:r>
    </w:p>
    <w:p w:rsidR="00FE41AD" w:rsidRDefault="00AA1538" w:rsidP="00AA1538">
      <w:pPr>
        <w:ind w:left="567"/>
        <w:jc w:val="right"/>
        <w:rPr>
          <w:sz w:val="24"/>
          <w:szCs w:val="24"/>
        </w:rPr>
      </w:pPr>
      <w:r w:rsidRPr="003815DF">
        <w:rPr>
          <w:sz w:val="24"/>
          <w:szCs w:val="24"/>
        </w:rPr>
        <w:t xml:space="preserve">к муниципальной программе </w:t>
      </w:r>
    </w:p>
    <w:p w:rsidR="00AA1538" w:rsidRPr="003815DF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«Благоустройство территории </w:t>
      </w:r>
    </w:p>
    <w:p w:rsidR="00AA1538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МО «Юкковское сельское поселение» </w:t>
      </w:r>
    </w:p>
    <w:p w:rsidR="00FE41AD" w:rsidRPr="003815DF" w:rsidRDefault="00FE41AD" w:rsidP="00AA1538">
      <w:pPr>
        <w:ind w:lef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редакции от __________ №___)</w:t>
      </w:r>
    </w:p>
    <w:p w:rsidR="00AA1538" w:rsidRPr="004A2AFA" w:rsidRDefault="00AA1538" w:rsidP="00AA1538">
      <w:pPr>
        <w:ind w:left="567"/>
        <w:jc w:val="center"/>
        <w:rPr>
          <w:sz w:val="24"/>
          <w:szCs w:val="24"/>
        </w:rPr>
      </w:pPr>
      <w:r w:rsidRPr="004A2AFA">
        <w:rPr>
          <w:sz w:val="24"/>
          <w:szCs w:val="24"/>
        </w:rPr>
        <w:t>План реализации муниципальной программы</w:t>
      </w:r>
    </w:p>
    <w:p w:rsidR="00AA1538" w:rsidRPr="004A2AFA" w:rsidRDefault="00AA1538" w:rsidP="00AA1538">
      <w:pPr>
        <w:ind w:left="567"/>
        <w:jc w:val="center"/>
        <w:rPr>
          <w:sz w:val="24"/>
          <w:szCs w:val="24"/>
        </w:rPr>
      </w:pPr>
      <w:r w:rsidRPr="004A2AFA">
        <w:rPr>
          <w:sz w:val="24"/>
          <w:szCs w:val="24"/>
        </w:rPr>
        <w:t xml:space="preserve"> </w:t>
      </w:r>
      <w:r w:rsidRPr="004A2AFA">
        <w:rPr>
          <w:color w:val="000000"/>
          <w:sz w:val="24"/>
          <w:szCs w:val="24"/>
        </w:rPr>
        <w:t xml:space="preserve">«Благоустройство территории МО «Юкковское сельское поселение»  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90"/>
        <w:gridCol w:w="1084"/>
        <w:gridCol w:w="1614"/>
        <w:gridCol w:w="1135"/>
        <w:gridCol w:w="1560"/>
        <w:gridCol w:w="1560"/>
        <w:gridCol w:w="1138"/>
        <w:gridCol w:w="423"/>
      </w:tblGrid>
      <w:tr w:rsidR="000A40EB" w:rsidRPr="00553775" w:rsidTr="000A40EB">
        <w:trPr>
          <w:trHeight w:val="206"/>
          <w:tblHeader/>
        </w:trPr>
        <w:tc>
          <w:tcPr>
            <w:tcW w:w="1607" w:type="pct"/>
            <w:vMerge w:val="restar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Годы реализации</w:t>
            </w:r>
          </w:p>
        </w:tc>
        <w:tc>
          <w:tcPr>
            <w:tcW w:w="2353" w:type="pct"/>
            <w:gridSpan w:val="5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 xml:space="preserve">Оценка расходов ( </w:t>
            </w:r>
            <w:r>
              <w:rPr>
                <w:bCs/>
              </w:rPr>
              <w:t xml:space="preserve">тыс. </w:t>
            </w:r>
            <w:r w:rsidRPr="00553775">
              <w:rPr>
                <w:bCs/>
              </w:rPr>
              <w:t>руб. в ценах соответствующих лет)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1128"/>
          <w:tblHeader/>
        </w:trPr>
        <w:tc>
          <w:tcPr>
            <w:tcW w:w="1607" w:type="pct"/>
            <w:vMerge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4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Всего</w:t>
            </w:r>
          </w:p>
        </w:tc>
        <w:tc>
          <w:tcPr>
            <w:tcW w:w="381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Федеральный бюджет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Местные бюджеты</w:t>
            </w:r>
          </w:p>
        </w:tc>
        <w:tc>
          <w:tcPr>
            <w:tcW w:w="38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Прочие источники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blHeader/>
        </w:trPr>
        <w:tc>
          <w:tcPr>
            <w:tcW w:w="1607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3</w:t>
            </w:r>
          </w:p>
        </w:tc>
        <w:tc>
          <w:tcPr>
            <w:tcW w:w="54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4</w:t>
            </w:r>
          </w:p>
        </w:tc>
        <w:tc>
          <w:tcPr>
            <w:tcW w:w="381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5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6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8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400"/>
        </w:trPr>
        <w:tc>
          <w:tcPr>
            <w:tcW w:w="1607" w:type="pct"/>
            <w:vMerge w:val="restar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  <w:color w:val="000000"/>
              </w:rPr>
            </w:pPr>
            <w:r w:rsidRPr="006A52A7">
              <w:rPr>
                <w:bCs/>
              </w:rPr>
              <w:t>Муниципальная программа Благоустройство</w:t>
            </w:r>
            <w:r w:rsidRPr="006A52A7">
              <w:rPr>
                <w:bCs/>
                <w:color w:val="000000"/>
              </w:rPr>
              <w:t xml:space="preserve"> территории МО «Юкковское сельское поселение» </w:t>
            </w:r>
          </w:p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Администрация, МКУ «МФЦ «Юкки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23 181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4 707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18 473,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</w:pPr>
          </w:p>
        </w:tc>
      </w:tr>
      <w:tr w:rsidR="000A40EB" w:rsidRPr="00553775" w:rsidTr="000A40EB">
        <w:trPr>
          <w:trHeight w:val="420"/>
        </w:trPr>
        <w:tc>
          <w:tcPr>
            <w:tcW w:w="1607" w:type="pct"/>
            <w:vMerge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t>11 529,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9B7A58">
            <w:pPr>
              <w:jc w:val="center"/>
              <w:rPr>
                <w:bCs/>
              </w:rPr>
            </w:pPr>
            <w:r w:rsidRPr="000A40EB">
              <w:t>11 529,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</w:pPr>
          </w:p>
        </w:tc>
      </w:tr>
      <w:tr w:rsidR="000A40EB" w:rsidRPr="00553775" w:rsidTr="000A40EB">
        <w:trPr>
          <w:trHeight w:val="411"/>
        </w:trPr>
        <w:tc>
          <w:tcPr>
            <w:tcW w:w="1607" w:type="pct"/>
            <w:vMerge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11 00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11 00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</w:pPr>
          </w:p>
        </w:tc>
      </w:tr>
      <w:tr w:rsidR="000A40EB" w:rsidRPr="00553775" w:rsidTr="000A40EB">
        <w:tc>
          <w:tcPr>
            <w:tcW w:w="1607" w:type="pc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/>
                <w:bCs/>
              </w:rPr>
            </w:pPr>
            <w:r w:rsidRPr="006A52A7">
              <w:rPr>
                <w:b/>
              </w:rPr>
              <w:t>Итого</w:t>
            </w:r>
          </w:p>
        </w:tc>
        <w:tc>
          <w:tcPr>
            <w:tcW w:w="534" w:type="pc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/>
                <w:bCs/>
              </w:rPr>
            </w:pPr>
            <w:r w:rsidRPr="00553775">
              <w:rPr>
                <w:b/>
                <w:bCs/>
              </w:rPr>
              <w:t>2022-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</w:rPr>
              <w:t>45 710,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</w:rPr>
              <w:t>4 707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</w:rPr>
              <w:t>33 369,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/>
              </w:rPr>
            </w:pPr>
          </w:p>
        </w:tc>
      </w:tr>
      <w:tr w:rsidR="000A40EB" w:rsidRPr="00553775" w:rsidTr="000A40EB">
        <w:tc>
          <w:tcPr>
            <w:tcW w:w="4857" w:type="pct"/>
            <w:gridSpan w:val="8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Процессная часть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772"/>
        </w:trPr>
        <w:tc>
          <w:tcPr>
            <w:tcW w:w="1607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spacing w:val="-10"/>
              </w:rPr>
            </w:pPr>
            <w:r w:rsidRPr="006A52A7">
              <w:rPr>
                <w:spacing w:val="-10"/>
              </w:rPr>
              <w:t>Комплекс процессных мероприятий "Благоустройство территории МО "Юкковское сельское поселение"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МКУ «МФЦ «Юкки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7 248,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3 20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048,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428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3</w:t>
            </w:r>
          </w:p>
        </w:tc>
        <w:tc>
          <w:tcPr>
            <w:tcW w:w="54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4</w:t>
            </w:r>
            <w:r>
              <w:rPr>
                <w:bCs/>
              </w:rPr>
              <w:t> </w:t>
            </w:r>
            <w:r w:rsidRPr="00553775">
              <w:rPr>
                <w:bCs/>
              </w:rPr>
              <w:t>150</w:t>
            </w:r>
            <w:r>
              <w:rPr>
                <w:bCs/>
              </w:rPr>
              <w:t>,</w:t>
            </w:r>
            <w:r w:rsidRPr="00553775">
              <w:rPr>
                <w:bCs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 150,</w:t>
            </w:r>
            <w:r w:rsidRPr="00553775">
              <w:rPr>
                <w:bCs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592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542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4 1</w:t>
            </w:r>
            <w:r>
              <w:rPr>
                <w:bCs/>
              </w:rPr>
              <w:t>00</w:t>
            </w:r>
            <w:r w:rsidRPr="00553775">
              <w:rPr>
                <w:bCs/>
              </w:rPr>
              <w:t>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  <w:color w:val="000000"/>
              </w:rPr>
              <w:t>4 1</w:t>
            </w:r>
            <w:r>
              <w:rPr>
                <w:bCs/>
                <w:color w:val="000000"/>
              </w:rPr>
              <w:t>00,</w:t>
            </w:r>
            <w:r w:rsidRPr="00553775">
              <w:rPr>
                <w:bCs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c>
          <w:tcPr>
            <w:tcW w:w="1607" w:type="pc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/>
                <w:bCs/>
              </w:rPr>
            </w:pPr>
            <w:r w:rsidRPr="006A52A7">
              <w:rPr>
                <w:b/>
                <w:bCs/>
              </w:rPr>
              <w:t>Итого</w:t>
            </w:r>
          </w:p>
        </w:tc>
        <w:tc>
          <w:tcPr>
            <w:tcW w:w="534" w:type="pc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/>
                <w:bCs/>
              </w:rPr>
            </w:pPr>
            <w:r w:rsidRPr="00553775">
              <w:rPr>
                <w:b/>
                <w:bCs/>
              </w:rPr>
              <w:t>2022-2024</w:t>
            </w:r>
          </w:p>
        </w:tc>
        <w:tc>
          <w:tcPr>
            <w:tcW w:w="542" w:type="pct"/>
            <w:shd w:val="clear" w:color="auto" w:fill="auto"/>
          </w:tcPr>
          <w:p w:rsidR="000A40EB" w:rsidRPr="000A40EB" w:rsidRDefault="000A40EB" w:rsidP="00AA1538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5 498,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tabs>
                <w:tab w:val="left" w:pos="405"/>
                <w:tab w:val="center" w:pos="586"/>
              </w:tabs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tabs>
                <w:tab w:val="left" w:pos="405"/>
                <w:tab w:val="center" w:pos="586"/>
              </w:tabs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3 20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AA1538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2 298,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</w:p>
        </w:tc>
      </w:tr>
      <w:tr w:rsidR="000A40EB" w:rsidRPr="00553775" w:rsidTr="000A40EB">
        <w:trPr>
          <w:trHeight w:val="772"/>
        </w:trPr>
        <w:tc>
          <w:tcPr>
            <w:tcW w:w="1607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spacing w:val="-10"/>
              </w:rPr>
            </w:pPr>
            <w:r w:rsidRPr="006A52A7">
              <w:rPr>
                <w:spacing w:val="-10"/>
              </w:rPr>
              <w:lastRenderedPageBreak/>
              <w:t>Комплекс процессных мероприятий "Надлежащее содержание территории МО "Юкковское сельское поселение"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Администрация, МКУ «МФЦ «Юкки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8 77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8 77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964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2 75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2 75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281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54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2 75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2 75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c>
          <w:tcPr>
            <w:tcW w:w="1607" w:type="pc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/>
                <w:bCs/>
              </w:rPr>
            </w:pPr>
            <w:r w:rsidRPr="006A52A7">
              <w:rPr>
                <w:b/>
                <w:bCs/>
              </w:rPr>
              <w:t>Итого</w:t>
            </w:r>
          </w:p>
        </w:tc>
        <w:tc>
          <w:tcPr>
            <w:tcW w:w="534" w:type="pc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/>
                <w:bCs/>
              </w:rPr>
            </w:pPr>
            <w:r w:rsidRPr="00553775">
              <w:rPr>
                <w:b/>
                <w:bCs/>
              </w:rPr>
              <w:t>2022-2024</w:t>
            </w:r>
          </w:p>
        </w:tc>
        <w:tc>
          <w:tcPr>
            <w:tcW w:w="54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/>
              </w:rPr>
            </w:pPr>
            <w:r w:rsidRPr="000A40EB">
              <w:rPr>
                <w:b/>
              </w:rPr>
              <w:t>14 27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tabs>
                <w:tab w:val="left" w:pos="405"/>
                <w:tab w:val="center" w:pos="586"/>
              </w:tabs>
              <w:jc w:val="center"/>
              <w:rPr>
                <w:b/>
              </w:rPr>
            </w:pPr>
            <w:r w:rsidRPr="000A40EB">
              <w:rPr>
                <w:b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</w:rPr>
            </w:pPr>
            <w:r w:rsidRPr="000A40EB">
              <w:rPr>
                <w:b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/>
              </w:rPr>
            </w:pPr>
            <w:r w:rsidRPr="000A40EB">
              <w:rPr>
                <w:b/>
              </w:rPr>
              <w:t>14 27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</w:rPr>
            </w:pPr>
            <w:r w:rsidRPr="000A40EB">
              <w:rPr>
                <w:b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/>
              </w:rPr>
            </w:pPr>
          </w:p>
        </w:tc>
      </w:tr>
      <w:tr w:rsidR="000A40EB" w:rsidRPr="00553775" w:rsidTr="000A40EB">
        <w:trPr>
          <w:trHeight w:val="772"/>
        </w:trPr>
        <w:tc>
          <w:tcPr>
            <w:tcW w:w="1607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spacing w:val="-10"/>
              </w:rPr>
            </w:pPr>
            <w:r w:rsidRPr="006A52A7">
              <w:rPr>
                <w:spacing w:val="-10"/>
              </w:rPr>
              <w:t>Комплекс процессных мероприятий "Совершенствование системы наружного освещения улиц населенных пунктов МО "Юкковское сельское поселение"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Администрац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95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95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428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15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15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592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15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 15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244"/>
        </w:trPr>
        <w:tc>
          <w:tcPr>
            <w:tcW w:w="1607" w:type="pc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/>
                <w:bCs/>
              </w:rPr>
              <w:t>Итого</w:t>
            </w:r>
          </w:p>
        </w:tc>
        <w:tc>
          <w:tcPr>
            <w:tcW w:w="534" w:type="pct"/>
            <w:shd w:val="clear" w:color="auto" w:fill="auto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  <w:bCs/>
              </w:rPr>
              <w:t>2022-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3 25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517E50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3 25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</w:p>
        </w:tc>
      </w:tr>
      <w:tr w:rsidR="000A40EB" w:rsidRPr="00553775" w:rsidTr="000A40EB">
        <w:trPr>
          <w:trHeight w:val="772"/>
        </w:trPr>
        <w:tc>
          <w:tcPr>
            <w:tcW w:w="1607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spacing w:val="-10"/>
              </w:rPr>
            </w:pPr>
            <w:r w:rsidRPr="006A52A7">
              <w:rPr>
                <w:spacing w:val="-10"/>
              </w:rPr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Юкковское сельское поселение"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Cs/>
              </w:rPr>
              <w:t>МКУ «МФЦ «Юкки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2 212,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1 507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705,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428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3</w:t>
            </w:r>
          </w:p>
        </w:tc>
        <w:tc>
          <w:tcPr>
            <w:tcW w:w="54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79,9</w:t>
            </w:r>
          </w:p>
        </w:tc>
        <w:tc>
          <w:tcPr>
            <w:tcW w:w="381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479,9</w:t>
            </w:r>
          </w:p>
        </w:tc>
        <w:tc>
          <w:tcPr>
            <w:tcW w:w="38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592"/>
        </w:trPr>
        <w:tc>
          <w:tcPr>
            <w:tcW w:w="1607" w:type="pct"/>
            <w:vMerge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54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244"/>
        </w:trPr>
        <w:tc>
          <w:tcPr>
            <w:tcW w:w="1607" w:type="pct"/>
            <w:shd w:val="clear" w:color="auto" w:fill="auto"/>
            <w:vAlign w:val="center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  <w:bCs/>
              </w:rPr>
              <w:t>Итого</w:t>
            </w:r>
          </w:p>
        </w:tc>
        <w:tc>
          <w:tcPr>
            <w:tcW w:w="53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  <w:bCs/>
              </w:rPr>
              <w:t>2022-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2 692,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 507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1 185,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0,0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0A40EB" w:rsidRPr="000A40EB" w:rsidRDefault="000A40EB" w:rsidP="000A40EB">
            <w:pPr>
              <w:ind w:right="-94"/>
              <w:jc w:val="center"/>
              <w:rPr>
                <w:b/>
                <w:bCs/>
                <w:sz w:val="28"/>
                <w:szCs w:val="28"/>
              </w:rPr>
            </w:pPr>
            <w:r w:rsidRPr="000A40EB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AA1538" w:rsidRDefault="00AA1538" w:rsidP="00AA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AA1538" w:rsidRDefault="00AA1538" w:rsidP="00AA1538">
      <w:pPr>
        <w:rPr>
          <w:sz w:val="24"/>
          <w:szCs w:val="24"/>
        </w:rPr>
      </w:pPr>
    </w:p>
    <w:p w:rsidR="009B2273" w:rsidRDefault="009B227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40EB" w:rsidRPr="000A40EB" w:rsidRDefault="000A40EB" w:rsidP="00BA7CBE">
      <w:pPr>
        <w:pStyle w:val="a8"/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A40EB">
        <w:rPr>
          <w:rStyle w:val="af"/>
          <w:rFonts w:ascii="Times New Roman" w:hAnsi="Times New Roman"/>
          <w:b w:val="0"/>
          <w:sz w:val="28"/>
          <w:szCs w:val="28"/>
        </w:rPr>
        <w:lastRenderedPageBreak/>
        <w:t>Приложение </w:t>
      </w:r>
      <w:r>
        <w:rPr>
          <w:rStyle w:val="af"/>
          <w:rFonts w:ascii="Times New Roman" w:hAnsi="Times New Roman"/>
          <w:b w:val="0"/>
          <w:sz w:val="28"/>
          <w:szCs w:val="28"/>
        </w:rPr>
        <w:t>4</w:t>
      </w:r>
      <w:r w:rsidRPr="000A40EB">
        <w:rPr>
          <w:rStyle w:val="af"/>
          <w:rFonts w:ascii="Times New Roman" w:hAnsi="Times New Roman"/>
          <w:b w:val="0"/>
          <w:sz w:val="28"/>
          <w:szCs w:val="28"/>
        </w:rPr>
        <w:t xml:space="preserve"> к муниципальной </w:t>
      </w:r>
      <w:proofErr w:type="gramStart"/>
      <w:r w:rsidRPr="000A40EB">
        <w:rPr>
          <w:rStyle w:val="af"/>
          <w:rFonts w:ascii="Times New Roman" w:hAnsi="Times New Roman"/>
          <w:b w:val="0"/>
          <w:sz w:val="28"/>
          <w:szCs w:val="28"/>
        </w:rPr>
        <w:t>программе  «</w:t>
      </w:r>
      <w:proofErr w:type="gramEnd"/>
      <w:r w:rsidRPr="000A40EB">
        <w:rPr>
          <w:rStyle w:val="af"/>
          <w:rFonts w:ascii="Times New Roman" w:hAnsi="Times New Roman"/>
          <w:b w:val="0"/>
          <w:sz w:val="28"/>
          <w:szCs w:val="28"/>
        </w:rPr>
        <w:t>Благоустройство территории МО «Юкковское сельское поселение»» изложить в следующей редакции:</w:t>
      </w:r>
    </w:p>
    <w:p w:rsidR="00AA1538" w:rsidRPr="003815DF" w:rsidRDefault="000A40EB" w:rsidP="00AA1538">
      <w:pPr>
        <w:jc w:val="right"/>
        <w:rPr>
          <w:sz w:val="24"/>
          <w:szCs w:val="24"/>
        </w:rPr>
      </w:pPr>
      <w:r w:rsidRPr="000A40EB">
        <w:rPr>
          <w:sz w:val="28"/>
          <w:szCs w:val="28"/>
        </w:rPr>
        <w:t>«</w:t>
      </w:r>
      <w:r w:rsidR="00AA1538" w:rsidRPr="003815DF">
        <w:rPr>
          <w:sz w:val="24"/>
          <w:szCs w:val="24"/>
        </w:rPr>
        <w:t xml:space="preserve">Приложение </w:t>
      </w:r>
      <w:r w:rsidR="00AA1538">
        <w:rPr>
          <w:sz w:val="24"/>
          <w:szCs w:val="24"/>
        </w:rPr>
        <w:t>4</w:t>
      </w:r>
    </w:p>
    <w:p w:rsidR="000A40EB" w:rsidRDefault="00AA1538" w:rsidP="00AA1538">
      <w:pPr>
        <w:ind w:left="567"/>
        <w:jc w:val="right"/>
        <w:rPr>
          <w:sz w:val="24"/>
          <w:szCs w:val="24"/>
        </w:rPr>
      </w:pPr>
      <w:r w:rsidRPr="003815DF">
        <w:rPr>
          <w:sz w:val="24"/>
          <w:szCs w:val="24"/>
        </w:rPr>
        <w:t xml:space="preserve">к муниципальной программе </w:t>
      </w:r>
    </w:p>
    <w:p w:rsidR="00AA1538" w:rsidRPr="003815DF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«Благоустройство территории </w:t>
      </w:r>
    </w:p>
    <w:p w:rsidR="00AA1538" w:rsidRDefault="00AA1538" w:rsidP="00AA1538">
      <w:pPr>
        <w:ind w:left="567"/>
        <w:jc w:val="right"/>
        <w:rPr>
          <w:color w:val="000000"/>
          <w:sz w:val="24"/>
          <w:szCs w:val="24"/>
        </w:rPr>
      </w:pPr>
      <w:r w:rsidRPr="003815DF">
        <w:rPr>
          <w:color w:val="000000"/>
          <w:sz w:val="24"/>
          <w:szCs w:val="24"/>
        </w:rPr>
        <w:t xml:space="preserve">МО «Юкковское сельское поселение» </w:t>
      </w:r>
    </w:p>
    <w:p w:rsidR="000A40EB" w:rsidRPr="003815DF" w:rsidRDefault="000A40EB" w:rsidP="00AA1538">
      <w:pPr>
        <w:ind w:left="567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в</w:t>
      </w:r>
      <w:proofErr w:type="gramEnd"/>
      <w:r>
        <w:rPr>
          <w:color w:val="000000"/>
          <w:sz w:val="24"/>
          <w:szCs w:val="24"/>
        </w:rPr>
        <w:t xml:space="preserve"> редакции от __________ №______)</w:t>
      </w:r>
    </w:p>
    <w:p w:rsidR="00AA1538" w:rsidRPr="005A40BB" w:rsidRDefault="00AA1538" w:rsidP="00AA1538">
      <w:pPr>
        <w:jc w:val="right"/>
        <w:rPr>
          <w:i/>
          <w:sz w:val="28"/>
          <w:szCs w:val="28"/>
        </w:rPr>
      </w:pPr>
    </w:p>
    <w:p w:rsidR="00AA1538" w:rsidRDefault="00AA1538" w:rsidP="00AA1538">
      <w:pPr>
        <w:ind w:left="567"/>
        <w:jc w:val="center"/>
        <w:rPr>
          <w:color w:val="000000"/>
          <w:sz w:val="24"/>
          <w:szCs w:val="24"/>
        </w:rPr>
      </w:pPr>
      <w:r w:rsidRPr="004A2AFA">
        <w:rPr>
          <w:color w:val="000000"/>
          <w:sz w:val="24"/>
          <w:szCs w:val="24"/>
        </w:rPr>
        <w:t xml:space="preserve">Сводный детальный план реализации муниципальной программы «Благоустройство территории МО «Юкковское сельское поселение» </w:t>
      </w:r>
    </w:p>
    <w:p w:rsidR="00AA1538" w:rsidRPr="004A2AFA" w:rsidRDefault="00AA1538" w:rsidP="00AA1538">
      <w:pPr>
        <w:ind w:left="567"/>
        <w:jc w:val="center"/>
        <w:rPr>
          <w:color w:val="000000"/>
          <w:sz w:val="24"/>
          <w:szCs w:val="24"/>
        </w:rPr>
      </w:pPr>
      <w:r w:rsidRPr="004A2AFA">
        <w:rPr>
          <w:color w:val="000000"/>
          <w:sz w:val="24"/>
          <w:szCs w:val="24"/>
        </w:rPr>
        <w:t>на 2022 год (очередной финансовый год)</w:t>
      </w:r>
    </w:p>
    <w:p w:rsidR="00AA1538" w:rsidRPr="006D64C3" w:rsidRDefault="00AA1538" w:rsidP="00AA1538">
      <w:pPr>
        <w:widowControl w:val="0"/>
        <w:spacing w:line="14" w:lineRule="auto"/>
        <w:ind w:firstLine="709"/>
        <w:jc w:val="right"/>
        <w:textAlignment w:val="baseline"/>
        <w:rPr>
          <w:sz w:val="2"/>
          <w:szCs w:val="2"/>
          <w:highlight w:val="yellow"/>
        </w:rPr>
      </w:pP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483"/>
        <w:gridCol w:w="1968"/>
        <w:gridCol w:w="2268"/>
        <w:gridCol w:w="959"/>
        <w:gridCol w:w="1006"/>
        <w:gridCol w:w="984"/>
        <w:gridCol w:w="1246"/>
        <w:gridCol w:w="2406"/>
        <w:gridCol w:w="543"/>
      </w:tblGrid>
      <w:tr w:rsidR="000A40EB" w:rsidRPr="00553775" w:rsidTr="000A40EB">
        <w:trPr>
          <w:trHeight w:val="352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№ п/п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Год начала реализаци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Год окончания реализации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бъем бюджетных ассигнований, тыс. руб.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Ответственный за реализацию элемента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352"/>
          <w:tblHeader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В том числе на очередной финансовый год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29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Cs/>
              </w:rPr>
              <w:t>9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</w:tr>
      <w:tr w:rsidR="000A40EB" w:rsidRPr="00553775" w:rsidTr="000A40EB">
        <w:trPr>
          <w:trHeight w:val="96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295746">
            <w:pPr>
              <w:jc w:val="center"/>
              <w:rPr>
                <w:b/>
              </w:rPr>
            </w:pPr>
            <w:r w:rsidRPr="006A52A7">
              <w:rPr>
                <w:b/>
              </w:rPr>
              <w:t>Муниципальная программа</w:t>
            </w:r>
          </w:p>
          <w:p w:rsidR="000A40EB" w:rsidRPr="006A52A7" w:rsidRDefault="000A40EB" w:rsidP="00295746">
            <w:pPr>
              <w:jc w:val="center"/>
              <w:rPr>
                <w:bCs/>
              </w:rPr>
            </w:pPr>
            <w:r w:rsidRPr="006A52A7">
              <w:rPr>
                <w:b/>
              </w:rPr>
              <w:t xml:space="preserve">Благоустройство территории МО «Юкковское сельское поселение»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</w:rPr>
              <w:t>Администрация, МКУ «МФЦ «Юкк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295746">
            <w:pPr>
              <w:jc w:val="center"/>
              <w:rPr>
                <w:bCs/>
              </w:rPr>
            </w:pPr>
            <w:r w:rsidRPr="000A40EB">
              <w:rPr>
                <w:b/>
              </w:rPr>
              <w:t>45 710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295746">
            <w:pPr>
              <w:jc w:val="center"/>
              <w:rPr>
                <w:b/>
                <w:bCs/>
              </w:rPr>
            </w:pPr>
            <w:r w:rsidRPr="000A40EB">
              <w:rPr>
                <w:b/>
              </w:rPr>
              <w:t>23 181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295746">
            <w:pPr>
              <w:jc w:val="center"/>
              <w:rPr>
                <w:bCs/>
              </w:rPr>
            </w:pPr>
            <w:r w:rsidRPr="00553775">
              <w:rPr>
                <w:b/>
              </w:rPr>
              <w:t>Администрация, МКУ «МФЦ «Юкки»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295746">
            <w:pPr>
              <w:jc w:val="center"/>
              <w:rPr>
                <w:b/>
              </w:rPr>
            </w:pPr>
          </w:p>
        </w:tc>
      </w:tr>
      <w:tr w:rsidR="000A40EB" w:rsidRPr="00553775" w:rsidTr="000A40EB">
        <w:trPr>
          <w:trHeight w:val="7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rPr>
                <w:b/>
              </w:rPr>
            </w:pPr>
            <w:r w:rsidRPr="00553775">
              <w:rPr>
                <w:b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spacing w:val="-6"/>
              </w:rPr>
            </w:pPr>
            <w:r w:rsidRPr="006A52A7">
              <w:rPr>
                <w:spacing w:val="-10"/>
              </w:rPr>
              <w:t>Комплекс процессных мероприятий "Благоустройство территории МО "Юкковское сельское поселение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</w:pPr>
            <w:r w:rsidRPr="00553775">
              <w:t>МКУ «МФЦ «Юкк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jc w:val="center"/>
            </w:pPr>
            <w:r w:rsidRPr="00553775"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</w:pPr>
            <w:r w:rsidRPr="00553775"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</w:pPr>
            <w:r w:rsidRPr="00553775"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jc w:val="center"/>
              <w:rPr>
                <w:b/>
              </w:rPr>
            </w:pPr>
            <w:r w:rsidRPr="000A40EB">
              <w:rPr>
                <w:b/>
                <w:bCs/>
              </w:rPr>
              <w:t>15 498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7 248,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</w:pPr>
            <w:r w:rsidRPr="00553775">
              <w:t>МКУ «МФЦ «Юкки»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jc w:val="center"/>
            </w:pPr>
          </w:p>
        </w:tc>
      </w:tr>
      <w:tr w:rsidR="000A40EB" w:rsidRPr="00553775" w:rsidTr="000A40EB">
        <w:trPr>
          <w:trHeight w:val="11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rPr>
                <w:bCs/>
              </w:rPr>
            </w:pPr>
            <w:r w:rsidRPr="00553775">
              <w:rPr>
                <w:bCs/>
              </w:rPr>
              <w:t>1.1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 xml:space="preserve">Мероприятие 1.1: </w:t>
            </w:r>
          </w:p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both"/>
              <w:rPr>
                <w:bCs/>
              </w:rPr>
            </w:pPr>
            <w:r w:rsidRPr="00553775">
              <w:t>Повышение эстетических качеств территории населенных пунктов и комфортности проживания жителей МО «Юкковское сельское поселение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jc w:val="center"/>
              <w:rPr>
                <w:bCs/>
              </w:rPr>
            </w:pPr>
            <w:r w:rsidRPr="000A40EB">
              <w:rPr>
                <w:bCs/>
              </w:rPr>
              <w:t>12 13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jc w:val="center"/>
              <w:rPr>
                <w:bCs/>
              </w:rPr>
            </w:pPr>
            <w:r w:rsidRPr="000A40EB">
              <w:rPr>
                <w:bCs/>
              </w:rPr>
              <w:t>3 880,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rPr>
                <w:bCs/>
              </w:rPr>
            </w:pPr>
          </w:p>
        </w:tc>
      </w:tr>
      <w:tr w:rsidR="000A40EB" w:rsidRPr="00553775" w:rsidTr="000A40EB">
        <w:trPr>
          <w:trHeight w:val="9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rPr>
                <w:bCs/>
              </w:rPr>
            </w:pPr>
            <w:r w:rsidRPr="00553775">
              <w:rPr>
                <w:bCs/>
              </w:rPr>
              <w:lastRenderedPageBreak/>
              <w:t>1.2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 xml:space="preserve">Мероприятие 1.2: </w:t>
            </w:r>
          </w:p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jc w:val="center"/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jc w:val="center"/>
            </w:pPr>
            <w:r w:rsidRPr="000A40EB">
              <w:t>3 368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jc w:val="center"/>
              <w:rPr>
                <w:bCs/>
              </w:rPr>
            </w:pPr>
            <w:r w:rsidRPr="000A40EB">
              <w:rPr>
                <w:bCs/>
              </w:rPr>
              <w:t>3 368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rPr>
                <w:bCs/>
              </w:rPr>
            </w:pPr>
          </w:p>
        </w:tc>
      </w:tr>
      <w:tr w:rsidR="000A40EB" w:rsidRPr="00553775" w:rsidTr="000A40EB">
        <w:trPr>
          <w:trHeight w:val="97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spacing w:val="-10"/>
              </w:rPr>
              <w:t>Комплекс процессных мероприятий "Надлежащее содержание территории МО "Юкковское сельское поселение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Администрация,</w:t>
            </w:r>
          </w:p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/>
                <w:bCs/>
              </w:rPr>
            </w:pPr>
            <w:r w:rsidRPr="000A40EB">
              <w:rPr>
                <w:b/>
              </w:rPr>
              <w:t>14 27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8 77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Администрация,</w:t>
            </w:r>
          </w:p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</w:tr>
      <w:tr w:rsidR="000A40EB" w:rsidRPr="00553775" w:rsidTr="000A40EB">
        <w:trPr>
          <w:trHeight w:val="93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.1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 xml:space="preserve">Мероприятие   2.1: </w:t>
            </w:r>
          </w:p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bCs/>
              </w:rPr>
              <w:t>Организация мест (площадок) накопления твердых коммунальных отход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Администрац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Удовлетворенность жителей уровнем санитарного состояния, и обеспеченностью объектами благоустройства и инфраструктуры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Администрац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</w:tr>
      <w:tr w:rsidR="000A40EB" w:rsidRPr="00553775" w:rsidTr="000A40EB">
        <w:trPr>
          <w:trHeight w:val="1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.2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 xml:space="preserve">Мероприятие   2.2: </w:t>
            </w:r>
          </w:p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bCs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 xml:space="preserve"> МКУ «МФЦ «Юкк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Удовлетворенность жителей уровнем санитарного состояния, и обеспеченностью объектами благоустройства и инфраструктуры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t>14 27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8 77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</w:tr>
      <w:tr w:rsidR="000A40EB" w:rsidRPr="00553775" w:rsidTr="000A40EB">
        <w:trPr>
          <w:trHeight w:val="74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/>
              </w:rPr>
            </w:pPr>
            <w:r w:rsidRPr="00553775">
              <w:rPr>
                <w:b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b/>
              </w:rPr>
            </w:pPr>
            <w:r w:rsidRPr="006A52A7">
              <w:rPr>
                <w:spacing w:val="-10"/>
              </w:rPr>
              <w:t>Комплекс процессных мероприятий "Совершенствование системы наружного освещения улиц населенных пунктов МО "Юкковское сельское поселение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  <w:r w:rsidRPr="00553775">
              <w:t xml:space="preserve">Администрация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  <w:r w:rsidRPr="00553775"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  <w:r w:rsidRPr="00553775"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/>
                <w:lang w:val="en-GB"/>
              </w:rPr>
            </w:pPr>
            <w:r w:rsidRPr="000A40EB">
              <w:rPr>
                <w:b/>
                <w:bCs/>
              </w:rPr>
              <w:t>13 2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/>
              </w:rPr>
            </w:pPr>
            <w:r w:rsidRPr="000A40EB">
              <w:rPr>
                <w:b/>
                <w:bCs/>
              </w:rPr>
              <w:t>4 95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  <w:r w:rsidRPr="00553775">
              <w:t>Администрац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</w:p>
        </w:tc>
      </w:tr>
      <w:tr w:rsidR="000A40EB" w:rsidRPr="00553775" w:rsidTr="000A40EB">
        <w:trPr>
          <w:trHeight w:val="153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lastRenderedPageBreak/>
              <w:t>3.1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rPr>
                <w:spacing w:val="-6"/>
              </w:rPr>
            </w:pPr>
            <w:r w:rsidRPr="006A52A7">
              <w:rPr>
                <w:spacing w:val="-6"/>
              </w:rPr>
              <w:t xml:space="preserve">Мероприятие   3.1: </w:t>
            </w:r>
          </w:p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bCs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Администрац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contextualSpacing/>
              <w:jc w:val="both"/>
              <w:rPr>
                <w:bCs/>
              </w:rPr>
            </w:pPr>
            <w:r w:rsidRPr="00553775">
              <w:t>Обеспечение надежности коммунальных систем жизнеобеспечения населения и энергосбережения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13 2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4 95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Администрац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</w:pPr>
          </w:p>
        </w:tc>
      </w:tr>
      <w:tr w:rsidR="000A40EB" w:rsidRPr="00553775" w:rsidTr="000A40EB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spacing w:val="-10"/>
              </w:rPr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Юкковское сельское поселение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2 69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/>
                <w:bCs/>
              </w:rPr>
            </w:pPr>
            <w:r w:rsidRPr="000A40EB">
              <w:rPr>
                <w:b/>
                <w:bCs/>
              </w:rPr>
              <w:t>2 212,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</w:tr>
      <w:tr w:rsidR="000A40EB" w:rsidRPr="00553775" w:rsidTr="000A40EB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4.1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6A52A7">
              <w:rPr>
                <w:spacing w:val="-6"/>
              </w:rPr>
              <w:t xml:space="preserve">Мероприятие   4.1: </w:t>
            </w:r>
            <w:r w:rsidRPr="006A52A7">
              <w:rPr>
                <w:bCs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Рост количества реализованных инициативных предлож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1 641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1 212,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</w:p>
        </w:tc>
      </w:tr>
      <w:tr w:rsidR="000A40EB" w:rsidRPr="00553775" w:rsidTr="000A40EB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4.2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6A52A7" w:rsidRDefault="000A40EB" w:rsidP="009B7A58">
            <w:pPr>
              <w:tabs>
                <w:tab w:val="left" w:pos="8154"/>
              </w:tabs>
              <w:rPr>
                <w:spacing w:val="-6"/>
              </w:rPr>
            </w:pPr>
            <w:r w:rsidRPr="006A52A7">
              <w:rPr>
                <w:spacing w:val="-6"/>
              </w:rPr>
              <w:t>Мероприятие   4.2: 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t>Рост количества реализованных инициативных предлож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1 05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0A40EB" w:rsidRDefault="000A40EB" w:rsidP="009B7A58">
            <w:pPr>
              <w:tabs>
                <w:tab w:val="left" w:pos="8154"/>
              </w:tabs>
              <w:jc w:val="center"/>
              <w:rPr>
                <w:bCs/>
              </w:rPr>
            </w:pPr>
            <w:r w:rsidRPr="000A40EB">
              <w:rPr>
                <w:bCs/>
              </w:rPr>
              <w:t>1 00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B" w:rsidRPr="00553775" w:rsidRDefault="000A40EB" w:rsidP="009B7A58">
            <w:pPr>
              <w:tabs>
                <w:tab w:val="left" w:pos="8154"/>
              </w:tabs>
              <w:rPr>
                <w:bCs/>
              </w:rPr>
            </w:pPr>
            <w:r w:rsidRPr="00553775">
              <w:rPr>
                <w:bCs/>
              </w:rPr>
              <w:t>МКУ «МФЦ «Юкки»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40EB" w:rsidRPr="000A40EB" w:rsidRDefault="000A40EB" w:rsidP="000A40EB">
            <w:pPr>
              <w:tabs>
                <w:tab w:val="left" w:pos="8154"/>
              </w:tabs>
              <w:jc w:val="right"/>
              <w:rPr>
                <w:bCs/>
                <w:sz w:val="28"/>
                <w:szCs w:val="28"/>
              </w:rPr>
            </w:pPr>
            <w:r w:rsidRPr="000A40EB">
              <w:rPr>
                <w:bCs/>
                <w:sz w:val="28"/>
                <w:szCs w:val="28"/>
              </w:rPr>
              <w:t>».</w:t>
            </w:r>
          </w:p>
        </w:tc>
      </w:tr>
    </w:tbl>
    <w:p w:rsidR="00AA1538" w:rsidRDefault="00AA1538" w:rsidP="00AA1538">
      <w:pPr>
        <w:widowControl w:val="0"/>
        <w:ind w:firstLine="709"/>
        <w:jc w:val="center"/>
        <w:textAlignment w:val="baseline"/>
        <w:rPr>
          <w:sz w:val="28"/>
          <w:szCs w:val="28"/>
        </w:rPr>
      </w:pPr>
    </w:p>
    <w:p w:rsidR="00575902" w:rsidRPr="002C5DC0" w:rsidRDefault="00AA1538" w:rsidP="000A40EB">
      <w:pPr>
        <w:widowControl w:val="0"/>
        <w:ind w:firstLine="709"/>
        <w:jc w:val="center"/>
        <w:textAlignment w:val="baseline"/>
        <w:rPr>
          <w:sz w:val="28"/>
          <w:szCs w:val="28"/>
          <w:lang w:eastAsia="en-US"/>
        </w:rPr>
      </w:pPr>
      <w:r w:rsidRPr="006A0A6F">
        <w:rPr>
          <w:sz w:val="28"/>
          <w:szCs w:val="28"/>
        </w:rPr>
        <w:t>_____________</w:t>
      </w:r>
    </w:p>
    <w:p w:rsidR="00295746" w:rsidRDefault="00295746"/>
    <w:sectPr w:rsidR="00295746" w:rsidSect="000A40EB">
      <w:pgSz w:w="16840" w:h="11907" w:orient="landscape" w:code="9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88" w:rsidRDefault="00751588" w:rsidP="009B2273">
      <w:r>
        <w:separator/>
      </w:r>
    </w:p>
  </w:endnote>
  <w:endnote w:type="continuationSeparator" w:id="0">
    <w:p w:rsidR="00751588" w:rsidRDefault="00751588" w:rsidP="009B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88" w:rsidRDefault="00751588" w:rsidP="009B2273">
      <w:r>
        <w:separator/>
      </w:r>
    </w:p>
  </w:footnote>
  <w:footnote w:type="continuationSeparator" w:id="0">
    <w:p w:rsidR="00751588" w:rsidRDefault="00751588" w:rsidP="009B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226581"/>
      <w:docPartObj>
        <w:docPartGallery w:val="Page Numbers (Top of Page)"/>
        <w:docPartUnique/>
      </w:docPartObj>
    </w:sdtPr>
    <w:sdtEndPr/>
    <w:sdtContent>
      <w:p w:rsidR="00295746" w:rsidRDefault="002957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35">
          <w:rPr>
            <w:noProof/>
          </w:rPr>
          <w:t>9</w:t>
        </w:r>
        <w:r>
          <w:fldChar w:fldCharType="end"/>
        </w:r>
      </w:p>
    </w:sdtContent>
  </w:sdt>
  <w:p w:rsidR="00295746" w:rsidRDefault="00295746" w:rsidP="002957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3F5"/>
    <w:multiLevelType w:val="multilevel"/>
    <w:tmpl w:val="499C3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28A4649C"/>
    <w:multiLevelType w:val="hybridMultilevel"/>
    <w:tmpl w:val="91F6F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50F3"/>
    <w:multiLevelType w:val="hybridMultilevel"/>
    <w:tmpl w:val="93B2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A56C1"/>
    <w:multiLevelType w:val="hybridMultilevel"/>
    <w:tmpl w:val="EC5A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C69F5"/>
    <w:multiLevelType w:val="hybridMultilevel"/>
    <w:tmpl w:val="C6227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A50E7"/>
    <w:multiLevelType w:val="hybridMultilevel"/>
    <w:tmpl w:val="90D25A2E"/>
    <w:lvl w:ilvl="0" w:tplc="A9DCE6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BC4A49"/>
    <w:multiLevelType w:val="hybridMultilevel"/>
    <w:tmpl w:val="6C9C1DC2"/>
    <w:lvl w:ilvl="0" w:tplc="A26A5DF2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02"/>
    <w:rsid w:val="00003C79"/>
    <w:rsid w:val="00056FDE"/>
    <w:rsid w:val="000A40EB"/>
    <w:rsid w:val="000E2706"/>
    <w:rsid w:val="00125189"/>
    <w:rsid w:val="00295746"/>
    <w:rsid w:val="00392A7F"/>
    <w:rsid w:val="003F380C"/>
    <w:rsid w:val="00470478"/>
    <w:rsid w:val="00517E50"/>
    <w:rsid w:val="00575902"/>
    <w:rsid w:val="005F56EE"/>
    <w:rsid w:val="006021AA"/>
    <w:rsid w:val="00693511"/>
    <w:rsid w:val="00720C83"/>
    <w:rsid w:val="00751588"/>
    <w:rsid w:val="00963835"/>
    <w:rsid w:val="00972D96"/>
    <w:rsid w:val="009B2273"/>
    <w:rsid w:val="009B7A58"/>
    <w:rsid w:val="00AA1538"/>
    <w:rsid w:val="00B62FF8"/>
    <w:rsid w:val="00B91946"/>
    <w:rsid w:val="00BA7CBE"/>
    <w:rsid w:val="00BD1A29"/>
    <w:rsid w:val="00DA079D"/>
    <w:rsid w:val="00E729CE"/>
    <w:rsid w:val="00EE2242"/>
    <w:rsid w:val="00EE5715"/>
    <w:rsid w:val="00FC1CC3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5AA2"/>
  <w15:chartTrackingRefBased/>
  <w15:docId w15:val="{9597446F-CE77-4665-B045-542DCA56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59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75902"/>
  </w:style>
  <w:style w:type="paragraph" w:styleId="a6">
    <w:name w:val="footer"/>
    <w:basedOn w:val="a"/>
    <w:link w:val="a7"/>
    <w:uiPriority w:val="99"/>
    <w:rsid w:val="005759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5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5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59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5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AA1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A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A15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Обычный (Web)1"/>
    <w:basedOn w:val="a"/>
    <w:link w:val="aa"/>
    <w:rsid w:val="00AA1538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Web)1 Знак"/>
    <w:link w:val="a9"/>
    <w:locked/>
    <w:rsid w:val="00AA1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AA1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semiHidden/>
    <w:rsid w:val="00AA153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AA153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Emphasis"/>
    <w:uiPriority w:val="99"/>
    <w:qFormat/>
    <w:rsid w:val="00AA1538"/>
    <w:rPr>
      <w:rFonts w:cs="Times New Roman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29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29C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qFormat/>
    <w:rsid w:val="00EE5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9B2F-C34E-40A0-87E2-170C487F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. Литвинчук</dc:creator>
  <cp:keywords/>
  <dc:description/>
  <cp:lastModifiedBy>Татьяна Е. Корнилова</cp:lastModifiedBy>
  <cp:revision>6</cp:revision>
  <cp:lastPrinted>2022-07-26T08:48:00Z</cp:lastPrinted>
  <dcterms:created xsi:type="dcterms:W3CDTF">2022-07-26T12:18:00Z</dcterms:created>
  <dcterms:modified xsi:type="dcterms:W3CDTF">2022-07-26T12:21:00Z</dcterms:modified>
</cp:coreProperties>
</file>